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09FE04" w14:textId="6712E7C7" w:rsidR="00D44077" w:rsidRPr="00CB382C" w:rsidRDefault="00D44077" w:rsidP="00CB382C">
      <w:pPr>
        <w:jc w:val="center"/>
        <w:rPr>
          <w:rFonts w:ascii="Microsoft YaHei" w:eastAsia="Microsoft YaHei" w:hAnsi="Microsoft YaHei"/>
          <w:sz w:val="32"/>
          <w:szCs w:val="32"/>
        </w:rPr>
      </w:pPr>
      <w:r w:rsidRPr="00CB382C">
        <w:rPr>
          <w:rFonts w:ascii="Microsoft YaHei" w:eastAsia="Microsoft YaHei" w:hAnsi="Microsoft YaHei" w:hint="eastAsia"/>
          <w:sz w:val="32"/>
          <w:szCs w:val="32"/>
        </w:rPr>
        <w:t>《</w:t>
      </w:r>
      <w:r w:rsidR="000849B3" w:rsidRPr="00CB382C">
        <w:rPr>
          <w:rFonts w:ascii="Microsoft YaHei" w:eastAsia="Microsoft YaHei" w:hAnsi="Microsoft YaHei"/>
          <w:sz w:val="32"/>
          <w:szCs w:val="32"/>
        </w:rPr>
        <w:t>智能抄表业务</w:t>
      </w:r>
      <w:r w:rsidR="00912232" w:rsidRPr="00CB382C">
        <w:rPr>
          <w:rFonts w:ascii="Microsoft YaHei" w:eastAsia="Microsoft YaHei" w:hAnsi="Microsoft YaHei" w:hint="eastAsia"/>
          <w:sz w:val="32"/>
          <w:szCs w:val="32"/>
        </w:rPr>
        <w:t>系统</w:t>
      </w:r>
      <w:r w:rsidRPr="00CB382C">
        <w:rPr>
          <w:rFonts w:ascii="Microsoft YaHei" w:eastAsia="Microsoft YaHei" w:hAnsi="Microsoft YaHei" w:hint="eastAsia"/>
          <w:sz w:val="32"/>
          <w:szCs w:val="32"/>
        </w:rPr>
        <w:t>》</w:t>
      </w:r>
    </w:p>
    <w:p w14:paraId="75032396" w14:textId="77629553" w:rsidR="00912232" w:rsidRPr="00CB382C" w:rsidRDefault="00912232" w:rsidP="00CB382C">
      <w:pPr>
        <w:jc w:val="center"/>
        <w:rPr>
          <w:rFonts w:ascii="Microsoft YaHei" w:eastAsia="Microsoft YaHei" w:hAnsi="Microsoft YaHei"/>
          <w:sz w:val="32"/>
          <w:szCs w:val="32"/>
        </w:rPr>
      </w:pPr>
      <w:r w:rsidRPr="00CB382C">
        <w:rPr>
          <w:rFonts w:ascii="Microsoft YaHei" w:eastAsia="Microsoft YaHei" w:hAnsi="Microsoft YaHei" w:hint="eastAsia"/>
          <w:sz w:val="32"/>
          <w:szCs w:val="32"/>
        </w:rPr>
        <w:t>安装</w:t>
      </w:r>
      <w:bookmarkStart w:id="0" w:name="_GoBack"/>
      <w:bookmarkEnd w:id="0"/>
      <w:r w:rsidRPr="00CB382C">
        <w:rPr>
          <w:rFonts w:ascii="Microsoft YaHei" w:eastAsia="Microsoft YaHei" w:hAnsi="Microsoft YaHei" w:hint="eastAsia"/>
          <w:sz w:val="32"/>
          <w:szCs w:val="32"/>
        </w:rPr>
        <w:t>部署手册</w:t>
      </w:r>
    </w:p>
    <w:p w14:paraId="295D43DE" w14:textId="77777777" w:rsidR="00133CB8" w:rsidRPr="00133CB8" w:rsidRDefault="00133CB8" w:rsidP="003114D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6"/>
        <w:gridCol w:w="1527"/>
        <w:gridCol w:w="4098"/>
        <w:gridCol w:w="1634"/>
      </w:tblGrid>
      <w:tr w:rsidR="00912232" w:rsidRPr="009D401E" w14:paraId="06636336" w14:textId="77777777" w:rsidTr="00043829">
        <w:trPr>
          <w:trHeight w:val="259"/>
        </w:trPr>
        <w:tc>
          <w:tcPr>
            <w:tcW w:w="5000" w:type="pct"/>
            <w:gridSpan w:val="4"/>
          </w:tcPr>
          <w:p w14:paraId="147923E9" w14:textId="77777777" w:rsidR="00912232" w:rsidRPr="002C6FEC" w:rsidRDefault="00912232" w:rsidP="003114DA">
            <w:r w:rsidRPr="002C6FEC">
              <w:rPr>
                <w:rFonts w:hint="eastAsia"/>
              </w:rPr>
              <w:t>版本修订历史</w:t>
            </w:r>
          </w:p>
        </w:tc>
      </w:tr>
      <w:tr w:rsidR="00912232" w:rsidRPr="009D401E" w14:paraId="1EFFA91E" w14:textId="77777777" w:rsidTr="00043829">
        <w:trPr>
          <w:trHeight w:val="259"/>
        </w:trPr>
        <w:tc>
          <w:tcPr>
            <w:tcW w:w="727" w:type="pct"/>
          </w:tcPr>
          <w:p w14:paraId="2DE1BF9F" w14:textId="77777777" w:rsidR="00912232" w:rsidRPr="002C6FEC" w:rsidRDefault="00912232" w:rsidP="003114DA">
            <w:r w:rsidRPr="002C6FEC">
              <w:rPr>
                <w:rFonts w:hint="eastAsia"/>
              </w:rPr>
              <w:t>版本</w:t>
            </w:r>
          </w:p>
        </w:tc>
        <w:tc>
          <w:tcPr>
            <w:tcW w:w="899" w:type="pct"/>
          </w:tcPr>
          <w:p w14:paraId="488108A8" w14:textId="77777777" w:rsidR="00912232" w:rsidRPr="002C6FEC" w:rsidRDefault="00912232" w:rsidP="003114DA">
            <w:r w:rsidRPr="002C6FEC">
              <w:rPr>
                <w:rFonts w:hint="eastAsia"/>
              </w:rPr>
              <w:t>作者</w:t>
            </w:r>
          </w:p>
        </w:tc>
        <w:tc>
          <w:tcPr>
            <w:tcW w:w="2412" w:type="pct"/>
          </w:tcPr>
          <w:p w14:paraId="19360354" w14:textId="77777777" w:rsidR="00912232" w:rsidRPr="002C6FEC" w:rsidRDefault="00912232" w:rsidP="003114DA">
            <w:r w:rsidRPr="002C6FEC">
              <w:rPr>
                <w:rFonts w:hint="eastAsia"/>
              </w:rPr>
              <w:t>修订内容</w:t>
            </w:r>
          </w:p>
        </w:tc>
        <w:tc>
          <w:tcPr>
            <w:tcW w:w="962" w:type="pct"/>
          </w:tcPr>
          <w:p w14:paraId="482A6F61" w14:textId="33D28E26" w:rsidR="00912232" w:rsidRPr="002C6FEC" w:rsidRDefault="00912232" w:rsidP="003114DA">
            <w:r w:rsidRPr="002C6FEC">
              <w:rPr>
                <w:rFonts w:hint="eastAsia"/>
              </w:rPr>
              <w:t>日期</w:t>
            </w:r>
          </w:p>
        </w:tc>
      </w:tr>
      <w:tr w:rsidR="00912232" w:rsidRPr="009D401E" w14:paraId="424AFEDB" w14:textId="77777777" w:rsidTr="00043829">
        <w:trPr>
          <w:trHeight w:val="756"/>
        </w:trPr>
        <w:tc>
          <w:tcPr>
            <w:tcW w:w="727" w:type="pct"/>
          </w:tcPr>
          <w:p w14:paraId="5107A54F" w14:textId="77777777" w:rsidR="00912232" w:rsidRPr="002C6FEC" w:rsidRDefault="00912232" w:rsidP="003114DA">
            <w:r w:rsidRPr="002C6FEC">
              <w:rPr>
                <w:rFonts w:hint="eastAsia"/>
              </w:rPr>
              <w:t>V1.0</w:t>
            </w:r>
          </w:p>
        </w:tc>
        <w:tc>
          <w:tcPr>
            <w:tcW w:w="899" w:type="pct"/>
          </w:tcPr>
          <w:p w14:paraId="2D5DB77E" w14:textId="3619F890" w:rsidR="00912232" w:rsidRPr="002C6FEC" w:rsidRDefault="000849B3" w:rsidP="003114DA">
            <w:r w:rsidRPr="002C6FEC">
              <w:t>蒋桂齐</w:t>
            </w:r>
          </w:p>
        </w:tc>
        <w:tc>
          <w:tcPr>
            <w:tcW w:w="2412" w:type="pct"/>
          </w:tcPr>
          <w:p w14:paraId="7F5536E9" w14:textId="77777777" w:rsidR="00912232" w:rsidRPr="002C6FEC" w:rsidRDefault="00912232" w:rsidP="003114DA">
            <w:r w:rsidRPr="002C6FEC">
              <w:rPr>
                <w:rFonts w:hint="eastAsia"/>
              </w:rPr>
              <w:t>初次编制</w:t>
            </w:r>
          </w:p>
        </w:tc>
        <w:tc>
          <w:tcPr>
            <w:tcW w:w="962" w:type="pct"/>
          </w:tcPr>
          <w:p w14:paraId="03287632" w14:textId="60B28F8F" w:rsidR="00912232" w:rsidRPr="002C6FEC" w:rsidRDefault="000849B3" w:rsidP="003114DA">
            <w:r w:rsidRPr="002C6FEC">
              <w:t>2018/9</w:t>
            </w:r>
            <w:r w:rsidR="00912232" w:rsidRPr="002C6FEC">
              <w:t>/2</w:t>
            </w:r>
            <w:r w:rsidRPr="002C6FEC">
              <w:t>0</w:t>
            </w:r>
          </w:p>
        </w:tc>
      </w:tr>
      <w:tr w:rsidR="00912232" w:rsidRPr="009D401E" w14:paraId="3CD78331" w14:textId="77777777" w:rsidTr="00043829">
        <w:trPr>
          <w:trHeight w:val="780"/>
        </w:trPr>
        <w:tc>
          <w:tcPr>
            <w:tcW w:w="727" w:type="pct"/>
          </w:tcPr>
          <w:p w14:paraId="521FF538" w14:textId="77777777" w:rsidR="00912232" w:rsidRPr="009D401E" w:rsidRDefault="00912232" w:rsidP="003114DA"/>
        </w:tc>
        <w:tc>
          <w:tcPr>
            <w:tcW w:w="899" w:type="pct"/>
          </w:tcPr>
          <w:p w14:paraId="2F0F5823" w14:textId="77777777" w:rsidR="00912232" w:rsidRPr="009D401E" w:rsidRDefault="00912232" w:rsidP="003114DA"/>
        </w:tc>
        <w:tc>
          <w:tcPr>
            <w:tcW w:w="2412" w:type="pct"/>
          </w:tcPr>
          <w:p w14:paraId="7AB4F4AD" w14:textId="77777777" w:rsidR="00912232" w:rsidRPr="009D401E" w:rsidRDefault="00912232" w:rsidP="003114DA"/>
        </w:tc>
        <w:tc>
          <w:tcPr>
            <w:tcW w:w="962" w:type="pct"/>
          </w:tcPr>
          <w:p w14:paraId="0B1B995F" w14:textId="77777777" w:rsidR="00912232" w:rsidRPr="009D401E" w:rsidRDefault="00912232" w:rsidP="003114DA"/>
        </w:tc>
      </w:tr>
      <w:tr w:rsidR="00912232" w:rsidRPr="009D401E" w14:paraId="4DEB9979" w14:textId="77777777" w:rsidTr="00043829">
        <w:trPr>
          <w:trHeight w:val="774"/>
        </w:trPr>
        <w:tc>
          <w:tcPr>
            <w:tcW w:w="727" w:type="pct"/>
          </w:tcPr>
          <w:p w14:paraId="32D0B2B0" w14:textId="77777777" w:rsidR="00912232" w:rsidRPr="009D401E" w:rsidRDefault="00912232" w:rsidP="003114DA"/>
        </w:tc>
        <w:tc>
          <w:tcPr>
            <w:tcW w:w="899" w:type="pct"/>
          </w:tcPr>
          <w:p w14:paraId="0B63D325" w14:textId="77777777" w:rsidR="00912232" w:rsidRPr="009D401E" w:rsidRDefault="00912232" w:rsidP="003114DA"/>
        </w:tc>
        <w:tc>
          <w:tcPr>
            <w:tcW w:w="2412" w:type="pct"/>
          </w:tcPr>
          <w:p w14:paraId="0FA7F7AE" w14:textId="77777777" w:rsidR="00912232" w:rsidRPr="009D401E" w:rsidRDefault="00912232" w:rsidP="003114DA"/>
        </w:tc>
        <w:tc>
          <w:tcPr>
            <w:tcW w:w="962" w:type="pct"/>
          </w:tcPr>
          <w:p w14:paraId="39D57B65" w14:textId="77777777" w:rsidR="00912232" w:rsidRPr="009D401E" w:rsidRDefault="00912232" w:rsidP="003114DA"/>
        </w:tc>
      </w:tr>
      <w:tr w:rsidR="00912232" w:rsidRPr="009D401E" w14:paraId="08ACA576" w14:textId="77777777" w:rsidTr="00043829">
        <w:trPr>
          <w:trHeight w:val="774"/>
        </w:trPr>
        <w:tc>
          <w:tcPr>
            <w:tcW w:w="727" w:type="pct"/>
          </w:tcPr>
          <w:p w14:paraId="626B913E" w14:textId="77777777" w:rsidR="00912232" w:rsidRPr="009D401E" w:rsidRDefault="00912232" w:rsidP="003114DA"/>
        </w:tc>
        <w:tc>
          <w:tcPr>
            <w:tcW w:w="899" w:type="pct"/>
          </w:tcPr>
          <w:p w14:paraId="53AFF301" w14:textId="77777777" w:rsidR="00912232" w:rsidRPr="009D401E" w:rsidRDefault="00912232" w:rsidP="003114DA"/>
        </w:tc>
        <w:tc>
          <w:tcPr>
            <w:tcW w:w="2412" w:type="pct"/>
          </w:tcPr>
          <w:p w14:paraId="200A5464" w14:textId="77777777" w:rsidR="00912232" w:rsidRPr="009D401E" w:rsidRDefault="00912232" w:rsidP="003114DA"/>
        </w:tc>
        <w:tc>
          <w:tcPr>
            <w:tcW w:w="962" w:type="pct"/>
          </w:tcPr>
          <w:p w14:paraId="475450CD" w14:textId="77777777" w:rsidR="00912232" w:rsidRPr="009D401E" w:rsidRDefault="00912232" w:rsidP="003114DA"/>
        </w:tc>
      </w:tr>
      <w:tr w:rsidR="00912232" w:rsidRPr="009D401E" w14:paraId="2F87F337" w14:textId="77777777" w:rsidTr="00043829">
        <w:trPr>
          <w:trHeight w:val="774"/>
        </w:trPr>
        <w:tc>
          <w:tcPr>
            <w:tcW w:w="727" w:type="pct"/>
          </w:tcPr>
          <w:p w14:paraId="6254634D" w14:textId="77777777" w:rsidR="00912232" w:rsidRPr="009D401E" w:rsidRDefault="00912232" w:rsidP="003114DA"/>
        </w:tc>
        <w:tc>
          <w:tcPr>
            <w:tcW w:w="899" w:type="pct"/>
          </w:tcPr>
          <w:p w14:paraId="5A726D18" w14:textId="77777777" w:rsidR="00912232" w:rsidRPr="009D401E" w:rsidRDefault="00912232" w:rsidP="003114DA"/>
        </w:tc>
        <w:tc>
          <w:tcPr>
            <w:tcW w:w="2412" w:type="pct"/>
          </w:tcPr>
          <w:p w14:paraId="72D00FAD" w14:textId="77777777" w:rsidR="00912232" w:rsidRPr="009D401E" w:rsidRDefault="00912232" w:rsidP="003114DA"/>
        </w:tc>
        <w:tc>
          <w:tcPr>
            <w:tcW w:w="962" w:type="pct"/>
          </w:tcPr>
          <w:p w14:paraId="32F65782" w14:textId="77777777" w:rsidR="00912232" w:rsidRPr="009D401E" w:rsidRDefault="00912232" w:rsidP="003114DA"/>
        </w:tc>
      </w:tr>
    </w:tbl>
    <w:p w14:paraId="1DFAB2AD" w14:textId="77777777" w:rsidR="006D32B3" w:rsidRDefault="00912232" w:rsidP="003114DA">
      <w:pPr>
        <w:pStyle w:val="11"/>
        <w:spacing w:before="156" w:after="156"/>
        <w:rPr>
          <w:noProof/>
        </w:rPr>
      </w:pPr>
      <w:r w:rsidRPr="009D401E">
        <w:rPr>
          <w:rFonts w:hint="eastAsia"/>
        </w:rPr>
        <w:br w:type="page"/>
      </w:r>
      <w:r w:rsidR="004375B2">
        <w:fldChar w:fldCharType="begin"/>
      </w:r>
      <w:r w:rsidR="004375B2">
        <w:instrText xml:space="preserve"> </w:instrText>
      </w:r>
      <w:r w:rsidR="004375B2">
        <w:rPr>
          <w:rFonts w:hint="eastAsia"/>
        </w:rPr>
        <w:instrText>TOC \o "1-3"</w:instrText>
      </w:r>
      <w:r w:rsidR="004375B2">
        <w:instrText xml:space="preserve"> </w:instrText>
      </w:r>
      <w:r w:rsidR="004375B2">
        <w:fldChar w:fldCharType="separate"/>
      </w:r>
    </w:p>
    <w:p w14:paraId="35A54E72" w14:textId="77777777" w:rsidR="006D32B3" w:rsidRDefault="006D32B3">
      <w:pPr>
        <w:pStyle w:val="11"/>
        <w:tabs>
          <w:tab w:val="left" w:pos="960"/>
          <w:tab w:val="right" w:leader="dot" w:pos="8495"/>
        </w:tabs>
        <w:spacing w:before="156" w:after="156"/>
        <w:rPr>
          <w:rFonts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 w:rsidRPr="00F67188">
        <w:rPr>
          <w:rFonts w:ascii="宋体" w:eastAsia="宋体" w:hAnsi="宋体"/>
          <w:noProof/>
        </w:rPr>
        <w:lastRenderedPageBreak/>
        <w:t>一、</w:t>
      </w:r>
      <w:r>
        <w:rPr>
          <w:rFonts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 w:rsidRPr="00F67188">
        <w:rPr>
          <w:rFonts w:ascii="STSong" w:eastAsia="STSong" w:hAnsi="STSong"/>
          <w:noProof/>
        </w:rPr>
        <w:t>部署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9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BF3CB7" w14:textId="77777777" w:rsidR="006D32B3" w:rsidRDefault="006D32B3">
      <w:pPr>
        <w:pStyle w:val="21"/>
        <w:tabs>
          <w:tab w:val="left" w:pos="960"/>
          <w:tab w:val="right" w:leader="dot" w:pos="8495"/>
        </w:tabs>
        <w:spacing w:before="156" w:after="156"/>
        <w:rPr>
          <w:rFonts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1、</w:t>
      </w:r>
      <w:r>
        <w:rPr>
          <w:rFonts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noProof/>
        </w:rPr>
        <w:t>服务器配置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9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88EF07" w14:textId="77777777" w:rsidR="006D32B3" w:rsidRDefault="006D32B3">
      <w:pPr>
        <w:pStyle w:val="11"/>
        <w:tabs>
          <w:tab w:val="left" w:pos="960"/>
          <w:tab w:val="right" w:leader="dot" w:pos="8495"/>
        </w:tabs>
        <w:spacing w:before="156" w:after="156"/>
        <w:rPr>
          <w:rFonts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 w:rsidRPr="00F67188">
        <w:rPr>
          <w:rFonts w:ascii="宋体" w:eastAsia="宋体" w:hAnsi="宋体"/>
          <w:noProof/>
        </w:rPr>
        <w:t>二、</w:t>
      </w:r>
      <w:r>
        <w:rPr>
          <w:rFonts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 w:rsidRPr="00F67188">
        <w:rPr>
          <w:rFonts w:ascii="STSong" w:eastAsia="STSong" w:hAnsi="STSong"/>
          <w:noProof/>
        </w:rPr>
        <w:t>通用组件安装与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9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46C25F" w14:textId="77777777" w:rsidR="006D32B3" w:rsidRDefault="006D32B3">
      <w:pPr>
        <w:pStyle w:val="21"/>
        <w:tabs>
          <w:tab w:val="left" w:pos="960"/>
          <w:tab w:val="right" w:leader="dot" w:pos="8495"/>
        </w:tabs>
        <w:spacing w:before="156" w:after="156"/>
        <w:rPr>
          <w:rFonts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1、</w:t>
      </w:r>
      <w:r>
        <w:rPr>
          <w:rFonts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noProof/>
        </w:rPr>
        <w:t>JDK安装与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9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9BA6C2" w14:textId="77777777" w:rsidR="006D32B3" w:rsidRDefault="006D32B3">
      <w:pPr>
        <w:pStyle w:val="21"/>
        <w:tabs>
          <w:tab w:val="left" w:pos="960"/>
          <w:tab w:val="right" w:leader="dot" w:pos="8495"/>
        </w:tabs>
        <w:spacing w:before="156" w:after="156"/>
        <w:rPr>
          <w:rFonts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2、</w:t>
      </w:r>
      <w:r>
        <w:rPr>
          <w:rFonts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noProof/>
        </w:rPr>
        <w:t>Redis安装与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9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F5917B4" w14:textId="77777777" w:rsidR="006D32B3" w:rsidRDefault="006D32B3">
      <w:pPr>
        <w:pStyle w:val="11"/>
        <w:tabs>
          <w:tab w:val="left" w:pos="960"/>
          <w:tab w:val="right" w:leader="dot" w:pos="8495"/>
        </w:tabs>
        <w:spacing w:before="156" w:after="156"/>
        <w:rPr>
          <w:rFonts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 w:rsidRPr="00F67188">
        <w:rPr>
          <w:rFonts w:ascii="宋体" w:eastAsia="宋体" w:hAnsi="宋体"/>
          <w:noProof/>
        </w:rPr>
        <w:t>三、</w:t>
      </w:r>
      <w:r>
        <w:rPr>
          <w:rFonts w:eastAsiaTheme="minorEastAsia" w:hAnsiTheme="minorHAnsi" w:cstheme="minorBidi"/>
          <w:b w:val="0"/>
          <w:bCs w:val="0"/>
          <w:caps w:val="0"/>
          <w:noProof/>
          <w:sz w:val="24"/>
          <w:szCs w:val="24"/>
        </w:rPr>
        <w:tab/>
      </w:r>
      <w:r w:rsidRPr="00F67188">
        <w:rPr>
          <w:rFonts w:ascii="STSong" w:eastAsia="STSong" w:hAnsi="STSong"/>
          <w:noProof/>
        </w:rPr>
        <w:t>系统安装与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9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7EF02D8" w14:textId="77777777" w:rsidR="006D32B3" w:rsidRDefault="006D32B3">
      <w:pPr>
        <w:pStyle w:val="21"/>
        <w:tabs>
          <w:tab w:val="left" w:pos="960"/>
          <w:tab w:val="right" w:leader="dot" w:pos="8495"/>
        </w:tabs>
        <w:spacing w:before="156" w:after="156"/>
        <w:rPr>
          <w:rFonts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1、</w:t>
      </w:r>
      <w:r>
        <w:rPr>
          <w:rFonts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noProof/>
        </w:rPr>
        <w:t>总体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9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74D09FC" w14:textId="77777777" w:rsidR="006D32B3" w:rsidRDefault="006D32B3">
      <w:pPr>
        <w:pStyle w:val="21"/>
        <w:tabs>
          <w:tab w:val="left" w:pos="960"/>
          <w:tab w:val="right" w:leader="dot" w:pos="8495"/>
        </w:tabs>
        <w:spacing w:before="156" w:after="156"/>
        <w:rPr>
          <w:rFonts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2、</w:t>
      </w:r>
      <w:r>
        <w:rPr>
          <w:rFonts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noProof/>
        </w:rPr>
        <w:t>基础数据初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9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184E981" w14:textId="77777777" w:rsidR="006D32B3" w:rsidRDefault="006D32B3">
      <w:pPr>
        <w:pStyle w:val="21"/>
        <w:tabs>
          <w:tab w:val="left" w:pos="960"/>
          <w:tab w:val="right" w:leader="dot" w:pos="8495"/>
        </w:tabs>
        <w:spacing w:before="156" w:after="156"/>
        <w:rPr>
          <w:rFonts w:eastAsiaTheme="minorEastAsia" w:hAnsiTheme="minorHAnsi" w:cstheme="minorBidi"/>
          <w:smallCaps w:val="0"/>
          <w:noProof/>
          <w:sz w:val="24"/>
          <w:szCs w:val="24"/>
        </w:rPr>
      </w:pPr>
      <w:r>
        <w:rPr>
          <w:noProof/>
        </w:rPr>
        <w:t>3、</w:t>
      </w:r>
      <w:r>
        <w:rPr>
          <w:rFonts w:eastAsiaTheme="minorEastAsia" w:hAnsiTheme="minorHAnsi" w:cstheme="minorBidi"/>
          <w:smallCaps w:val="0"/>
          <w:noProof/>
          <w:sz w:val="24"/>
          <w:szCs w:val="24"/>
        </w:rPr>
        <w:tab/>
      </w:r>
      <w:r>
        <w:rPr>
          <w:noProof/>
        </w:rPr>
        <w:t>自动服务部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69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D8A486B" w14:textId="15F95425" w:rsidR="004375B2" w:rsidRPr="009D401E" w:rsidRDefault="004375B2" w:rsidP="003114DA">
      <w:pPr>
        <w:pStyle w:val="11"/>
        <w:spacing w:before="156" w:after="156"/>
      </w:pPr>
      <w:r>
        <w:rPr>
          <w:rFonts w:ascii="Microsoft YaHei" w:eastAsia="Microsoft YaHei"/>
          <w:sz w:val="24"/>
          <w:szCs w:val="24"/>
        </w:rPr>
        <w:fldChar w:fldCharType="end"/>
      </w:r>
      <w:r w:rsidRPr="009D401E">
        <w:t xml:space="preserve"> </w:t>
      </w:r>
    </w:p>
    <w:p w14:paraId="1100F5F7" w14:textId="791D29CB" w:rsidR="00912232" w:rsidRPr="009D401E" w:rsidRDefault="00AE420D" w:rsidP="003114DA">
      <w:r>
        <w:br w:type="page"/>
      </w:r>
    </w:p>
    <w:p w14:paraId="031091F9" w14:textId="005A4649" w:rsidR="00912232" w:rsidRPr="009D401E" w:rsidRDefault="00912232" w:rsidP="00AE420D">
      <w:pPr>
        <w:pStyle w:val="1"/>
        <w:numPr>
          <w:ilvl w:val="0"/>
          <w:numId w:val="2"/>
        </w:numPr>
        <w:spacing w:line="360" w:lineRule="auto"/>
        <w:jc w:val="left"/>
        <w:rPr>
          <w:rFonts w:ascii="STSong" w:eastAsia="STSong" w:hAnsi="STSong"/>
        </w:rPr>
      </w:pPr>
      <w:bookmarkStart w:id="1" w:name="_Toc202012409"/>
      <w:bookmarkStart w:id="2" w:name="_Toc202080625"/>
      <w:bookmarkStart w:id="3" w:name="_Toc202010839"/>
      <w:bookmarkStart w:id="4" w:name="_Toc202011479"/>
      <w:bookmarkStart w:id="5" w:name="_Toc202011598"/>
      <w:bookmarkStart w:id="6" w:name="_Toc202011657"/>
      <w:bookmarkStart w:id="7" w:name="_Toc202012410"/>
      <w:bookmarkStart w:id="8" w:name="_Toc227038639"/>
      <w:bookmarkStart w:id="9" w:name="_Toc533067654"/>
      <w:bookmarkStart w:id="10" w:name="_Toc533069123"/>
      <w:bookmarkEnd w:id="1"/>
      <w:bookmarkEnd w:id="2"/>
      <w:r w:rsidRPr="009D401E">
        <w:rPr>
          <w:rFonts w:ascii="STSong" w:eastAsia="STSong" w:hAnsi="STSong" w:hint="eastAsia"/>
        </w:rPr>
        <w:t>部署环境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FE1759C" w14:textId="6ED94B67" w:rsidR="00041B4C" w:rsidRPr="00AE420D" w:rsidRDefault="00912232" w:rsidP="00DA01AA">
      <w:pPr>
        <w:pStyle w:val="2"/>
        <w:numPr>
          <w:ilvl w:val="0"/>
          <w:numId w:val="3"/>
        </w:numPr>
      </w:pPr>
      <w:bookmarkStart w:id="11" w:name="_Toc202010841"/>
      <w:bookmarkStart w:id="12" w:name="_Toc202011481"/>
      <w:bookmarkStart w:id="13" w:name="_Toc202011600"/>
      <w:bookmarkStart w:id="14" w:name="_Toc202011659"/>
      <w:bookmarkStart w:id="15" w:name="_Toc202012412"/>
      <w:bookmarkStart w:id="16" w:name="_Toc227038641"/>
      <w:bookmarkStart w:id="17" w:name="_Toc533067656"/>
      <w:bookmarkStart w:id="18" w:name="_Toc533069124"/>
      <w:r w:rsidRPr="00AE420D">
        <w:rPr>
          <w:rFonts w:hint="eastAsia"/>
        </w:rPr>
        <w:t>服务器配置</w:t>
      </w:r>
      <w:bookmarkEnd w:id="11"/>
      <w:bookmarkEnd w:id="12"/>
      <w:bookmarkEnd w:id="13"/>
      <w:bookmarkEnd w:id="14"/>
      <w:bookmarkEnd w:id="15"/>
      <w:bookmarkEnd w:id="16"/>
      <w:bookmarkEnd w:id="17"/>
      <w:r w:rsidR="00AE420D" w:rsidRPr="00AE420D">
        <w:rPr>
          <w:rFonts w:hint="eastAsia"/>
        </w:rPr>
        <w:t>要求</w:t>
      </w:r>
      <w:bookmarkEnd w:id="18"/>
    </w:p>
    <w:tbl>
      <w:tblPr>
        <w:tblStyle w:val="ad"/>
        <w:tblW w:w="8643" w:type="dxa"/>
        <w:tblLook w:val="04A0" w:firstRow="1" w:lastRow="0" w:firstColumn="1" w:lastColumn="0" w:noHBand="0" w:noVBand="1"/>
      </w:tblPr>
      <w:tblGrid>
        <w:gridCol w:w="2548"/>
        <w:gridCol w:w="4012"/>
        <w:gridCol w:w="2083"/>
      </w:tblGrid>
      <w:tr w:rsidR="00AE420D" w14:paraId="179ADFCD" w14:textId="77777777" w:rsidTr="00AE420D">
        <w:tc>
          <w:tcPr>
            <w:tcW w:w="2548" w:type="dxa"/>
          </w:tcPr>
          <w:p w14:paraId="09A98499" w14:textId="11FFDBA7" w:rsidR="00F254D4" w:rsidRPr="00D76AE1" w:rsidRDefault="00F254D4" w:rsidP="003114DA">
            <w:pPr>
              <w:rPr>
                <w:rFonts w:ascii="Microsoft YaHei" w:eastAsia="Microsoft YaHei" w:hAnsi="Microsoft YaHei"/>
              </w:rPr>
            </w:pPr>
            <w:r w:rsidRPr="00D76AE1">
              <w:rPr>
                <w:rFonts w:ascii="Microsoft YaHei" w:eastAsia="Microsoft YaHei" w:hAnsi="Microsoft YaHei" w:hint="eastAsia"/>
              </w:rPr>
              <w:t>服务器配置项目</w:t>
            </w:r>
          </w:p>
        </w:tc>
        <w:tc>
          <w:tcPr>
            <w:tcW w:w="4012" w:type="dxa"/>
          </w:tcPr>
          <w:p w14:paraId="4750A659" w14:textId="7E36D3A0" w:rsidR="00F254D4" w:rsidRPr="00D76AE1" w:rsidRDefault="00F254D4" w:rsidP="003114DA">
            <w:pPr>
              <w:rPr>
                <w:rFonts w:ascii="Microsoft YaHei" w:eastAsia="Microsoft YaHei" w:hAnsi="Microsoft YaHei"/>
              </w:rPr>
            </w:pPr>
            <w:r w:rsidRPr="00D76AE1">
              <w:rPr>
                <w:rFonts w:ascii="Microsoft YaHei" w:eastAsia="Microsoft YaHei" w:hAnsi="Microsoft YaHei" w:hint="eastAsia"/>
              </w:rPr>
              <w:t>最低要求</w:t>
            </w:r>
          </w:p>
        </w:tc>
        <w:tc>
          <w:tcPr>
            <w:tcW w:w="2083" w:type="dxa"/>
          </w:tcPr>
          <w:p w14:paraId="7C0A7C47" w14:textId="18619FAE" w:rsidR="00F254D4" w:rsidRPr="00D76AE1" w:rsidRDefault="00F254D4" w:rsidP="003114DA">
            <w:pPr>
              <w:rPr>
                <w:rFonts w:ascii="Microsoft YaHei" w:eastAsia="Microsoft YaHei" w:hAnsi="Microsoft YaHei"/>
              </w:rPr>
            </w:pPr>
            <w:r w:rsidRPr="00D76AE1"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AE420D" w14:paraId="4E02028F" w14:textId="77777777" w:rsidTr="00AE420D">
        <w:tc>
          <w:tcPr>
            <w:tcW w:w="2548" w:type="dxa"/>
          </w:tcPr>
          <w:p w14:paraId="2B88838E" w14:textId="585A1A6A" w:rsidR="00F254D4" w:rsidRPr="00AE420D" w:rsidRDefault="00AA748F" w:rsidP="003114DA">
            <w:r w:rsidRPr="00AE420D">
              <w:rPr>
                <w:rFonts w:hint="eastAsia"/>
              </w:rPr>
              <w:t>操作系统</w:t>
            </w:r>
          </w:p>
        </w:tc>
        <w:tc>
          <w:tcPr>
            <w:tcW w:w="4012" w:type="dxa"/>
          </w:tcPr>
          <w:p w14:paraId="2F2BAE63" w14:textId="2AE51904" w:rsidR="00F254D4" w:rsidRPr="00AE420D" w:rsidRDefault="00AE420D" w:rsidP="003114DA">
            <w:r>
              <w:rPr>
                <w:rFonts w:hint="eastAsia"/>
              </w:rPr>
              <w:t>CentOS 7.0</w:t>
            </w:r>
            <w:r w:rsidR="00B41D0D" w:rsidRPr="00AE420D">
              <w:rPr>
                <w:rFonts w:hint="eastAsia"/>
              </w:rPr>
              <w:t xml:space="preserve"> 64位</w:t>
            </w:r>
          </w:p>
        </w:tc>
        <w:tc>
          <w:tcPr>
            <w:tcW w:w="2083" w:type="dxa"/>
          </w:tcPr>
          <w:p w14:paraId="39CDD09A" w14:textId="77777777" w:rsidR="00F254D4" w:rsidRPr="00AE420D" w:rsidRDefault="00F254D4" w:rsidP="003114DA"/>
        </w:tc>
      </w:tr>
      <w:tr w:rsidR="00AE420D" w14:paraId="135BFF24" w14:textId="77777777" w:rsidTr="00AE420D">
        <w:tc>
          <w:tcPr>
            <w:tcW w:w="2548" w:type="dxa"/>
          </w:tcPr>
          <w:p w14:paraId="37BB6A0D" w14:textId="4B57D22F" w:rsidR="00AA748F" w:rsidRPr="00AE420D" w:rsidRDefault="00AA748F" w:rsidP="003114DA">
            <w:r w:rsidRPr="00AE420D">
              <w:rPr>
                <w:rFonts w:hint="eastAsia"/>
              </w:rPr>
              <w:t>CPU</w:t>
            </w:r>
          </w:p>
        </w:tc>
        <w:tc>
          <w:tcPr>
            <w:tcW w:w="4012" w:type="dxa"/>
          </w:tcPr>
          <w:p w14:paraId="2BE04DBD" w14:textId="7902B6CB" w:rsidR="00AA748F" w:rsidRPr="00AE420D" w:rsidRDefault="00182423" w:rsidP="003114DA">
            <w:r w:rsidRPr="00AE420D">
              <w:rPr>
                <w:rFonts w:hint="eastAsia"/>
              </w:rPr>
              <w:t>4核</w:t>
            </w:r>
          </w:p>
        </w:tc>
        <w:tc>
          <w:tcPr>
            <w:tcW w:w="2083" w:type="dxa"/>
          </w:tcPr>
          <w:p w14:paraId="57131D68" w14:textId="77777777" w:rsidR="00AA748F" w:rsidRPr="00AE420D" w:rsidRDefault="00AA748F" w:rsidP="003114DA"/>
        </w:tc>
      </w:tr>
      <w:tr w:rsidR="00AE420D" w14:paraId="0C6A7012" w14:textId="77777777" w:rsidTr="00AE420D">
        <w:tc>
          <w:tcPr>
            <w:tcW w:w="2548" w:type="dxa"/>
          </w:tcPr>
          <w:p w14:paraId="3E28FF3E" w14:textId="13B4450E" w:rsidR="00F254D4" w:rsidRPr="00AE420D" w:rsidRDefault="00AA748F" w:rsidP="003114DA">
            <w:r w:rsidRPr="00AE420D">
              <w:rPr>
                <w:rFonts w:hint="eastAsia"/>
              </w:rPr>
              <w:t>内存</w:t>
            </w:r>
          </w:p>
        </w:tc>
        <w:tc>
          <w:tcPr>
            <w:tcW w:w="4012" w:type="dxa"/>
          </w:tcPr>
          <w:p w14:paraId="45D4B874" w14:textId="12A8E762" w:rsidR="00F254D4" w:rsidRPr="00AE420D" w:rsidRDefault="001F3D8A" w:rsidP="003114DA">
            <w:r w:rsidRPr="00AE420D">
              <w:rPr>
                <w:rFonts w:hint="eastAsia"/>
              </w:rPr>
              <w:t>4GB</w:t>
            </w:r>
          </w:p>
        </w:tc>
        <w:tc>
          <w:tcPr>
            <w:tcW w:w="2083" w:type="dxa"/>
          </w:tcPr>
          <w:p w14:paraId="0CB50632" w14:textId="77777777" w:rsidR="00F254D4" w:rsidRPr="00AE420D" w:rsidRDefault="00F254D4" w:rsidP="003114DA"/>
        </w:tc>
      </w:tr>
      <w:tr w:rsidR="00AE420D" w14:paraId="0330FC26" w14:textId="77777777" w:rsidTr="00AE420D">
        <w:tc>
          <w:tcPr>
            <w:tcW w:w="2548" w:type="dxa"/>
          </w:tcPr>
          <w:p w14:paraId="6A5A1231" w14:textId="05C9D6D2" w:rsidR="00F254D4" w:rsidRPr="00AE420D" w:rsidRDefault="00AA748F" w:rsidP="003114DA">
            <w:r w:rsidRPr="00AE420D">
              <w:rPr>
                <w:rFonts w:hint="eastAsia"/>
              </w:rPr>
              <w:t>磁盘</w:t>
            </w:r>
          </w:p>
        </w:tc>
        <w:tc>
          <w:tcPr>
            <w:tcW w:w="4012" w:type="dxa"/>
          </w:tcPr>
          <w:p w14:paraId="1C78CFB9" w14:textId="74C15A96" w:rsidR="00F254D4" w:rsidRPr="00AE420D" w:rsidRDefault="001F3D8A" w:rsidP="003114DA">
            <w:r w:rsidRPr="00AE420D">
              <w:rPr>
                <w:rFonts w:hint="eastAsia"/>
              </w:rPr>
              <w:t>200GB</w:t>
            </w:r>
          </w:p>
        </w:tc>
        <w:tc>
          <w:tcPr>
            <w:tcW w:w="2083" w:type="dxa"/>
          </w:tcPr>
          <w:p w14:paraId="61C5B197" w14:textId="77777777" w:rsidR="00F254D4" w:rsidRPr="00AE420D" w:rsidRDefault="00F254D4" w:rsidP="003114DA"/>
        </w:tc>
      </w:tr>
    </w:tbl>
    <w:p w14:paraId="2E19D546" w14:textId="77777777" w:rsidR="000849B3" w:rsidRDefault="000849B3" w:rsidP="003114DA"/>
    <w:p w14:paraId="30179833" w14:textId="77777777" w:rsidR="000849B3" w:rsidRDefault="000849B3" w:rsidP="003114DA"/>
    <w:p w14:paraId="1436B818" w14:textId="77777777" w:rsidR="000849B3" w:rsidRDefault="000849B3" w:rsidP="003114DA"/>
    <w:p w14:paraId="124122D9" w14:textId="04F3E03E" w:rsidR="0039061A" w:rsidRDefault="0039061A" w:rsidP="003114DA"/>
    <w:p w14:paraId="05DB12C2" w14:textId="77777777" w:rsidR="002E4E6A" w:rsidRDefault="002E4E6A" w:rsidP="003114DA"/>
    <w:p w14:paraId="1411D34F" w14:textId="454E74B2" w:rsidR="00912232" w:rsidRPr="009D401E" w:rsidRDefault="00141D60" w:rsidP="00AB75C9">
      <w:pPr>
        <w:pStyle w:val="1"/>
        <w:numPr>
          <w:ilvl w:val="0"/>
          <w:numId w:val="2"/>
        </w:numPr>
        <w:spacing w:line="360" w:lineRule="auto"/>
        <w:jc w:val="left"/>
        <w:rPr>
          <w:rFonts w:ascii="STSong" w:eastAsia="STSong" w:hAnsi="STSong"/>
        </w:rPr>
      </w:pPr>
      <w:bookmarkStart w:id="19" w:name="_Toc202158549"/>
      <w:bookmarkStart w:id="20" w:name="_Toc202158570"/>
      <w:bookmarkStart w:id="21" w:name="_Toc202158580"/>
      <w:bookmarkStart w:id="22" w:name="_Toc202010843"/>
      <w:bookmarkStart w:id="23" w:name="_Toc202011483"/>
      <w:bookmarkStart w:id="24" w:name="_Toc202011602"/>
      <w:bookmarkStart w:id="25" w:name="_Toc202011661"/>
      <w:bookmarkStart w:id="26" w:name="_Toc202012414"/>
      <w:bookmarkStart w:id="27" w:name="_Toc227038645"/>
      <w:bookmarkStart w:id="28" w:name="_Toc533067657"/>
      <w:bookmarkStart w:id="29" w:name="_Toc533069125"/>
      <w:bookmarkEnd w:id="19"/>
      <w:bookmarkEnd w:id="20"/>
      <w:bookmarkEnd w:id="21"/>
      <w:r>
        <w:rPr>
          <w:rFonts w:ascii="STSong" w:eastAsia="STSong" w:hAnsi="STSong" w:hint="eastAsia"/>
        </w:rPr>
        <w:t>通用组件</w:t>
      </w:r>
      <w:r w:rsidR="00912232" w:rsidRPr="009D401E">
        <w:rPr>
          <w:rFonts w:ascii="STSong" w:eastAsia="STSong" w:hAnsi="STSong" w:hint="eastAsia"/>
        </w:rPr>
        <w:t>安装与配置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B60E7C3" w14:textId="694A1E1B" w:rsidR="002E4E6A" w:rsidRPr="002E4E6A" w:rsidRDefault="002E4E6A" w:rsidP="00DA01AA">
      <w:pPr>
        <w:pStyle w:val="2"/>
        <w:ind w:left="482" w:hanging="482"/>
      </w:pPr>
      <w:bookmarkStart w:id="30" w:name="_Toc202158601"/>
      <w:bookmarkStart w:id="31" w:name="_Toc202158602"/>
      <w:bookmarkStart w:id="32" w:name="_Toc202158603"/>
      <w:bookmarkStart w:id="33" w:name="_Toc202158604"/>
      <w:bookmarkStart w:id="34" w:name="_Windows_Server_2003安装要点"/>
      <w:bookmarkStart w:id="35" w:name="_Toc533067658"/>
      <w:bookmarkStart w:id="36" w:name="_Toc533069126"/>
      <w:bookmarkEnd w:id="30"/>
      <w:bookmarkEnd w:id="31"/>
      <w:bookmarkEnd w:id="32"/>
      <w:bookmarkEnd w:id="33"/>
      <w:bookmarkEnd w:id="34"/>
      <w:r w:rsidRPr="00D82A38">
        <w:rPr>
          <w:rFonts w:hint="eastAsia"/>
        </w:rPr>
        <w:t>JDK</w:t>
      </w:r>
      <w:r w:rsidRPr="00D82A38">
        <w:t>安装</w:t>
      </w:r>
      <w:r w:rsidRPr="00D82A38">
        <w:rPr>
          <w:rFonts w:hint="eastAsia"/>
        </w:rPr>
        <w:t>与配置</w:t>
      </w:r>
      <w:bookmarkEnd w:id="35"/>
      <w:bookmarkEnd w:id="36"/>
    </w:p>
    <w:tbl>
      <w:tblPr>
        <w:tblStyle w:val="ad"/>
        <w:tblW w:w="8643" w:type="dxa"/>
        <w:tblLook w:val="04A0" w:firstRow="1" w:lastRow="0" w:firstColumn="1" w:lastColumn="0" w:noHBand="0" w:noVBand="1"/>
      </w:tblPr>
      <w:tblGrid>
        <w:gridCol w:w="2123"/>
        <w:gridCol w:w="6520"/>
      </w:tblGrid>
      <w:tr w:rsidR="002C7B12" w14:paraId="7E6AEF01" w14:textId="77777777" w:rsidTr="00DA01AA">
        <w:tc>
          <w:tcPr>
            <w:tcW w:w="2123" w:type="dxa"/>
          </w:tcPr>
          <w:p w14:paraId="4A54AB09" w14:textId="77777777" w:rsidR="002C7B12" w:rsidRPr="00CB382C" w:rsidRDefault="002C7B12" w:rsidP="003114DA">
            <w:pPr>
              <w:rPr>
                <w:rFonts w:ascii="Microsoft YaHei" w:eastAsia="Microsoft YaHei" w:hAnsi="Microsoft YaHei"/>
              </w:rPr>
            </w:pPr>
            <w:r w:rsidRPr="00CB382C">
              <w:rPr>
                <w:rFonts w:ascii="Microsoft YaHei" w:eastAsia="Microsoft YaHei" w:hAnsi="Microsoft YaHei" w:hint="eastAsia"/>
              </w:rPr>
              <w:t>软件名称</w:t>
            </w:r>
          </w:p>
        </w:tc>
        <w:tc>
          <w:tcPr>
            <w:tcW w:w="6520" w:type="dxa"/>
          </w:tcPr>
          <w:p w14:paraId="2D325170" w14:textId="6FFD6BD3" w:rsidR="002C7B12" w:rsidRPr="00CB382C" w:rsidRDefault="002C7B12" w:rsidP="003114DA">
            <w:pPr>
              <w:rPr>
                <w:rFonts w:ascii="Microsoft YaHei" w:eastAsia="Microsoft YaHei" w:hAnsi="Microsoft YaHei"/>
              </w:rPr>
            </w:pPr>
            <w:r w:rsidRPr="00CB382C">
              <w:rPr>
                <w:rFonts w:ascii="Microsoft YaHei" w:eastAsia="Microsoft YaHei" w:hAnsi="Microsoft YaHei" w:hint="eastAsia"/>
              </w:rPr>
              <w:t>JDK</w:t>
            </w:r>
            <w:r w:rsidR="000849B3" w:rsidRPr="00CB382C">
              <w:rPr>
                <w:rFonts w:ascii="Microsoft YaHei" w:eastAsia="Microsoft YaHei" w:hAnsi="Microsoft YaHei" w:hint="eastAsia"/>
              </w:rPr>
              <w:t xml:space="preserve"> </w:t>
            </w:r>
            <w:r w:rsidR="000849B3" w:rsidRPr="00CB382C">
              <w:rPr>
                <w:rFonts w:ascii="Microsoft YaHei" w:eastAsia="Microsoft YaHei" w:hAnsi="Microsoft YaHei"/>
              </w:rPr>
              <w:t>1.8.0</w:t>
            </w:r>
            <w:r w:rsidR="0094430F" w:rsidRPr="00CB382C">
              <w:rPr>
                <w:rFonts w:ascii="Microsoft YaHei" w:eastAsia="Microsoft YaHei" w:hAnsi="Microsoft YaHei" w:hint="eastAsia"/>
              </w:rPr>
              <w:t>版本</w:t>
            </w:r>
          </w:p>
        </w:tc>
      </w:tr>
      <w:tr w:rsidR="000734A7" w14:paraId="08AE2EC6" w14:textId="77777777" w:rsidTr="00DA01AA">
        <w:trPr>
          <w:trHeight w:val="2029"/>
        </w:trPr>
        <w:tc>
          <w:tcPr>
            <w:tcW w:w="2123" w:type="dxa"/>
          </w:tcPr>
          <w:p w14:paraId="675FF7D7" w14:textId="39A27C4A" w:rsidR="000734A7" w:rsidRPr="00DA01AA" w:rsidRDefault="000734A7" w:rsidP="003114DA">
            <w:r w:rsidRPr="00DA01AA">
              <w:t xml:space="preserve"> </w:t>
            </w:r>
            <w:r w:rsidRPr="00DA01AA">
              <w:rPr>
                <w:rFonts w:hint="eastAsia"/>
              </w:rPr>
              <w:t>安装步骤</w:t>
            </w:r>
          </w:p>
        </w:tc>
        <w:tc>
          <w:tcPr>
            <w:tcW w:w="6520" w:type="dxa"/>
          </w:tcPr>
          <w:p w14:paraId="0BA03713" w14:textId="11BF53DF" w:rsidR="000734A7" w:rsidRPr="00DA01AA" w:rsidRDefault="000734A7" w:rsidP="003114DA">
            <w:r w:rsidRPr="00DA01AA">
              <w:t>切换到roo</w:t>
            </w:r>
            <w:r w:rsidR="005F3AE1">
              <w:rPr>
                <w:rFonts w:hint="eastAsia"/>
              </w:rPr>
              <w:t>t</w:t>
            </w:r>
            <w:r w:rsidRPr="00DA01AA">
              <w:t xml:space="preserve">用户 </w:t>
            </w:r>
          </w:p>
          <w:p w14:paraId="1C6D7DB7" w14:textId="059E02B3" w:rsidR="000734A7" w:rsidRPr="00DA01AA" w:rsidRDefault="00D32863" w:rsidP="003114DA">
            <w:r w:rsidRPr="00DA01AA">
              <w:t>$</w:t>
            </w:r>
            <w:r w:rsidR="000734A7" w:rsidRPr="00DA01AA">
              <w:t>mkdir -r  /usr/java</w:t>
            </w:r>
          </w:p>
          <w:p w14:paraId="2F7C9698" w14:textId="19DA48AC" w:rsidR="000734A7" w:rsidRPr="00DA01AA" w:rsidRDefault="00D32863" w:rsidP="003114DA">
            <w:r w:rsidRPr="00DA01AA">
              <w:t>$</w:t>
            </w:r>
            <w:r w:rsidR="000734A7" w:rsidRPr="00DA01AA">
              <w:t>mv  jdk-8u181-linux-x64.tar.gz  /usr/java/</w:t>
            </w:r>
          </w:p>
          <w:p w14:paraId="7B4B093C" w14:textId="6622B870" w:rsidR="000734A7" w:rsidRPr="00DA01AA" w:rsidRDefault="00D32863" w:rsidP="003114DA">
            <w:r w:rsidRPr="00DA01AA">
              <w:t>$</w:t>
            </w:r>
            <w:r w:rsidR="000734A7" w:rsidRPr="00DA01AA">
              <w:t>tar -zxvf  jdk-8u181-linux-x64.tar.gz</w:t>
            </w:r>
          </w:p>
        </w:tc>
      </w:tr>
      <w:tr w:rsidR="007260D9" w14:paraId="4BE03DEF" w14:textId="77777777" w:rsidTr="00DA01AA">
        <w:trPr>
          <w:trHeight w:val="1448"/>
        </w:trPr>
        <w:tc>
          <w:tcPr>
            <w:tcW w:w="2123" w:type="dxa"/>
          </w:tcPr>
          <w:p w14:paraId="12EE8C06" w14:textId="77777777" w:rsidR="007260D9" w:rsidRPr="00DA01AA" w:rsidRDefault="007260D9" w:rsidP="003114DA">
            <w:r w:rsidRPr="00DA01AA">
              <w:rPr>
                <w:rFonts w:hint="eastAsia"/>
              </w:rPr>
              <w:t>配置步骤</w:t>
            </w:r>
          </w:p>
        </w:tc>
        <w:tc>
          <w:tcPr>
            <w:tcW w:w="6520" w:type="dxa"/>
          </w:tcPr>
          <w:p w14:paraId="661B71BA" w14:textId="555149DA" w:rsidR="007260D9" w:rsidRPr="00DA01AA" w:rsidRDefault="007260D9" w:rsidP="003114DA">
            <w:r w:rsidRPr="00DA01AA">
              <w:t>编辑</w:t>
            </w:r>
            <w:r w:rsidRPr="00DA01AA">
              <w:rPr>
                <w:rFonts w:hint="eastAsia"/>
              </w:rPr>
              <w:t>环境</w:t>
            </w:r>
            <w:r w:rsidRPr="00DA01AA">
              <w:t>变量</w:t>
            </w:r>
          </w:p>
          <w:p w14:paraId="2A8B241C" w14:textId="5D0A853D" w:rsidR="007260D9" w:rsidRPr="00DA01AA" w:rsidRDefault="00D32863" w:rsidP="003114DA">
            <w:r w:rsidRPr="00DA01AA">
              <w:t>$</w:t>
            </w:r>
            <w:r w:rsidR="007260D9" w:rsidRPr="00DA01AA">
              <w:t>vim /etc/profile</w:t>
            </w:r>
          </w:p>
          <w:p w14:paraId="74D704E3" w14:textId="70F5ABB3" w:rsidR="007260D9" w:rsidRPr="00DA01AA" w:rsidRDefault="007260D9" w:rsidP="003114DA">
            <w:r w:rsidRPr="00DA01AA">
              <w:t>JAVA_HOME=/usr/java/jdk1.8.0_60 CLASSPATH=$JAVA_HOME/lib/ PATH=$PATH:$JAVA_HOME/bin export PATH JAVA</w:t>
            </w:r>
          </w:p>
          <w:p w14:paraId="7E7368D1" w14:textId="77BC7164" w:rsidR="007260D9" w:rsidRPr="00DA01AA" w:rsidRDefault="007260D9" w:rsidP="003114DA">
            <w:r w:rsidRPr="00DA01AA">
              <w:t>重启环境变量</w:t>
            </w:r>
          </w:p>
          <w:p w14:paraId="5AC61C58" w14:textId="77A66C38" w:rsidR="007260D9" w:rsidRPr="00DA01AA" w:rsidRDefault="00D32863" w:rsidP="003114DA">
            <w:r w:rsidRPr="00DA01AA">
              <w:t>$</w:t>
            </w:r>
            <w:r w:rsidR="007260D9" w:rsidRPr="00DA01AA">
              <w:t>source /etc/profile</w:t>
            </w:r>
          </w:p>
          <w:p w14:paraId="3CE73B1B" w14:textId="0DD34837" w:rsidR="007260D9" w:rsidRPr="00DA01AA" w:rsidRDefault="007260D9" w:rsidP="003114DA">
            <w:r w:rsidRPr="00DA01AA">
              <w:t>验证</w:t>
            </w:r>
          </w:p>
          <w:p w14:paraId="6207449E" w14:textId="4692923C" w:rsidR="007260D9" w:rsidRPr="00DA01AA" w:rsidRDefault="00D32863" w:rsidP="003114DA">
            <w:r w:rsidRPr="00DA01AA">
              <w:t>$</w:t>
            </w:r>
            <w:r w:rsidR="007260D9" w:rsidRPr="00DA01AA">
              <w:t>java –version</w:t>
            </w:r>
          </w:p>
        </w:tc>
      </w:tr>
      <w:tr w:rsidR="007260D9" w14:paraId="640D9DD4" w14:textId="77777777" w:rsidTr="00DA01AA">
        <w:trPr>
          <w:trHeight w:val="529"/>
        </w:trPr>
        <w:tc>
          <w:tcPr>
            <w:tcW w:w="2123" w:type="dxa"/>
          </w:tcPr>
          <w:p w14:paraId="41C4A5CE" w14:textId="7FB5C3C1" w:rsidR="007260D9" w:rsidRPr="00DA01AA" w:rsidRDefault="007260D9" w:rsidP="003114DA">
            <w:r w:rsidRPr="00DA01AA">
              <w:rPr>
                <w:rFonts w:hint="eastAsia"/>
              </w:rPr>
              <w:t>启动步骤</w:t>
            </w:r>
          </w:p>
        </w:tc>
        <w:tc>
          <w:tcPr>
            <w:tcW w:w="6520" w:type="dxa"/>
          </w:tcPr>
          <w:p w14:paraId="3019ACF9" w14:textId="13566FD3" w:rsidR="007260D9" w:rsidRPr="00DA01AA" w:rsidRDefault="00AD5FB9" w:rsidP="003114DA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14:paraId="1EB604F1" w14:textId="77777777" w:rsidR="000734A7" w:rsidRDefault="000734A7" w:rsidP="003114DA"/>
    <w:p w14:paraId="659385A3" w14:textId="3E044F75" w:rsidR="000734A7" w:rsidRPr="000734A7" w:rsidRDefault="000734A7" w:rsidP="00DA01AA">
      <w:pPr>
        <w:pStyle w:val="2"/>
        <w:ind w:left="482" w:hanging="482"/>
      </w:pPr>
      <w:bookmarkStart w:id="37" w:name="_Toc533067659"/>
      <w:bookmarkStart w:id="38" w:name="_Toc533069127"/>
      <w:r>
        <w:rPr>
          <w:rFonts w:hint="eastAsia"/>
        </w:rPr>
        <w:t>Redis</w:t>
      </w:r>
      <w:r>
        <w:t>安装与配置</w:t>
      </w:r>
      <w:bookmarkEnd w:id="37"/>
      <w:bookmarkEnd w:id="38"/>
    </w:p>
    <w:tbl>
      <w:tblPr>
        <w:tblStyle w:val="ad"/>
        <w:tblW w:w="8643" w:type="dxa"/>
        <w:tblLook w:val="04A0" w:firstRow="1" w:lastRow="0" w:firstColumn="1" w:lastColumn="0" w:noHBand="0" w:noVBand="1"/>
      </w:tblPr>
      <w:tblGrid>
        <w:gridCol w:w="1556"/>
        <w:gridCol w:w="7087"/>
      </w:tblGrid>
      <w:tr w:rsidR="00AB3C28" w14:paraId="3B96BD58" w14:textId="77777777" w:rsidTr="0039061A">
        <w:tc>
          <w:tcPr>
            <w:tcW w:w="1556" w:type="dxa"/>
          </w:tcPr>
          <w:p w14:paraId="340AC410" w14:textId="77777777" w:rsidR="00AB3C28" w:rsidRPr="00B4489A" w:rsidRDefault="00AB3C28" w:rsidP="003114DA">
            <w:pPr>
              <w:rPr>
                <w:rFonts w:ascii="Microsoft YaHei" w:eastAsia="Microsoft YaHei" w:hAnsi="Microsoft YaHei"/>
              </w:rPr>
            </w:pPr>
            <w:r w:rsidRPr="00B4489A">
              <w:rPr>
                <w:rFonts w:ascii="Microsoft YaHei" w:eastAsia="Microsoft YaHei" w:hAnsi="Microsoft YaHei" w:hint="eastAsia"/>
              </w:rPr>
              <w:t>软件名称</w:t>
            </w:r>
          </w:p>
        </w:tc>
        <w:tc>
          <w:tcPr>
            <w:tcW w:w="7087" w:type="dxa"/>
          </w:tcPr>
          <w:p w14:paraId="1C106245" w14:textId="4A6490DA" w:rsidR="00AB3C28" w:rsidRPr="00B4489A" w:rsidRDefault="002F1162" w:rsidP="003114DA">
            <w:pPr>
              <w:rPr>
                <w:rFonts w:ascii="Microsoft YaHei" w:eastAsia="Microsoft YaHei" w:hAnsi="Microsoft YaHei"/>
              </w:rPr>
            </w:pPr>
            <w:r w:rsidRPr="00B4489A">
              <w:rPr>
                <w:rFonts w:ascii="Microsoft YaHei" w:eastAsia="Microsoft YaHei" w:hAnsi="Microsoft YaHei"/>
              </w:rPr>
              <w:t>Redis</w:t>
            </w:r>
          </w:p>
        </w:tc>
      </w:tr>
      <w:tr w:rsidR="000734A7" w:rsidRPr="0039061A" w14:paraId="535B0851" w14:textId="77777777" w:rsidTr="0039061A">
        <w:trPr>
          <w:trHeight w:val="3333"/>
        </w:trPr>
        <w:tc>
          <w:tcPr>
            <w:tcW w:w="1556" w:type="dxa"/>
          </w:tcPr>
          <w:p w14:paraId="7AEBE86C" w14:textId="77777777" w:rsidR="000734A7" w:rsidRPr="0039061A" w:rsidRDefault="000734A7" w:rsidP="003114DA">
            <w:r w:rsidRPr="0039061A">
              <w:rPr>
                <w:rFonts w:hint="eastAsia"/>
              </w:rPr>
              <w:t>安装步骤</w:t>
            </w:r>
          </w:p>
          <w:p w14:paraId="20EAAF5D" w14:textId="2DDB8D89" w:rsidR="000734A7" w:rsidRPr="0039061A" w:rsidRDefault="000734A7" w:rsidP="003114DA"/>
        </w:tc>
        <w:tc>
          <w:tcPr>
            <w:tcW w:w="7087" w:type="dxa"/>
          </w:tcPr>
          <w:p w14:paraId="42D2DBC4" w14:textId="33CAF344" w:rsidR="000734A7" w:rsidRPr="0039061A" w:rsidRDefault="000734A7" w:rsidP="003114DA">
            <w:r w:rsidRPr="0039061A">
              <w:rPr>
                <w:rFonts w:hint="eastAsia"/>
              </w:rPr>
              <w:t>下载</w:t>
            </w:r>
          </w:p>
          <w:p w14:paraId="4AB8FEBA" w14:textId="06687D39" w:rsidR="000734A7" w:rsidRPr="0039061A" w:rsidRDefault="000734A7" w:rsidP="003114DA">
            <w:r w:rsidRPr="0039061A">
              <w:t xml:space="preserve">$ wget </w:t>
            </w:r>
            <w:hyperlink r:id="rId8" w:history="1">
              <w:r w:rsidRPr="0039061A">
                <w:t>http://download.redis.io/releases/redis-2.8.17.tar.gz</w:t>
              </w:r>
            </w:hyperlink>
            <w:r w:rsidRPr="0039061A">
              <w:t xml:space="preserve"> </w:t>
            </w:r>
          </w:p>
          <w:p w14:paraId="7198AD2D" w14:textId="09387D67" w:rsidR="000734A7" w:rsidRPr="0039061A" w:rsidRDefault="000734A7" w:rsidP="003114DA">
            <w:r w:rsidRPr="0039061A">
              <w:t>解压</w:t>
            </w:r>
          </w:p>
          <w:p w14:paraId="572F9B2E" w14:textId="59F4C870" w:rsidR="000734A7" w:rsidRPr="0039061A" w:rsidRDefault="000734A7" w:rsidP="003114DA">
            <w:r w:rsidRPr="0039061A">
              <w:t xml:space="preserve">$ tar xzf redis-2.8.17.tar.gz </w:t>
            </w:r>
          </w:p>
          <w:p w14:paraId="62597F5E" w14:textId="5676DE88" w:rsidR="000734A7" w:rsidRPr="0039061A" w:rsidRDefault="000734A7" w:rsidP="003114DA">
            <w:pPr>
              <w:rPr>
                <w:rFonts w:hint="eastAsia"/>
              </w:rPr>
            </w:pPr>
            <w:r w:rsidRPr="0039061A">
              <w:t>$ cd redi</w:t>
            </w:r>
            <w:r w:rsidR="00655616">
              <w:rPr>
                <w:rFonts w:hint="eastAsia"/>
              </w:rPr>
              <w:t>s</w:t>
            </w:r>
            <w:r w:rsidR="00296E79">
              <w:rPr>
                <w:rFonts w:hint="eastAsia"/>
              </w:rPr>
              <w:t>-2.8.17</w:t>
            </w:r>
          </w:p>
          <w:p w14:paraId="16E7BD6F" w14:textId="1E057389" w:rsidR="000734A7" w:rsidRPr="0039061A" w:rsidRDefault="000734A7" w:rsidP="003114DA">
            <w:r w:rsidRPr="0039061A">
              <w:t xml:space="preserve">$ cd src </w:t>
            </w:r>
          </w:p>
        </w:tc>
      </w:tr>
      <w:tr w:rsidR="00925A09" w:rsidRPr="0039061A" w14:paraId="53344559" w14:textId="77777777" w:rsidTr="0039061A">
        <w:trPr>
          <w:trHeight w:val="192"/>
        </w:trPr>
        <w:tc>
          <w:tcPr>
            <w:tcW w:w="1556" w:type="dxa"/>
          </w:tcPr>
          <w:p w14:paraId="082B6158" w14:textId="6C43FED2" w:rsidR="00925A09" w:rsidRPr="0039061A" w:rsidRDefault="00925A09" w:rsidP="003114DA">
            <w:r w:rsidRPr="0039061A">
              <w:t>配置</w:t>
            </w:r>
            <w:r w:rsidRPr="0039061A">
              <w:rPr>
                <w:rFonts w:hint="eastAsia"/>
              </w:rPr>
              <w:t>步骤</w:t>
            </w:r>
          </w:p>
        </w:tc>
        <w:tc>
          <w:tcPr>
            <w:tcW w:w="7087" w:type="dxa"/>
          </w:tcPr>
          <w:p w14:paraId="19F7D1B1" w14:textId="27CE6031" w:rsidR="00925A09" w:rsidRPr="0039061A" w:rsidRDefault="00925A09" w:rsidP="003114DA"/>
        </w:tc>
      </w:tr>
      <w:tr w:rsidR="00925A09" w:rsidRPr="0039061A" w14:paraId="715593EF" w14:textId="77777777" w:rsidTr="0039061A">
        <w:trPr>
          <w:trHeight w:val="191"/>
        </w:trPr>
        <w:tc>
          <w:tcPr>
            <w:tcW w:w="1556" w:type="dxa"/>
          </w:tcPr>
          <w:p w14:paraId="34021451" w14:textId="49B5D384" w:rsidR="00925A09" w:rsidRPr="0039061A" w:rsidRDefault="00925A09" w:rsidP="003114DA">
            <w:r w:rsidRPr="0039061A">
              <w:t>启动步骤</w:t>
            </w:r>
          </w:p>
        </w:tc>
        <w:tc>
          <w:tcPr>
            <w:tcW w:w="7087" w:type="dxa"/>
          </w:tcPr>
          <w:p w14:paraId="4ED2355A" w14:textId="4EB259A0" w:rsidR="00925A09" w:rsidRPr="0039061A" w:rsidRDefault="00925A09" w:rsidP="003114DA">
            <w:r w:rsidRPr="0039061A">
              <w:t>$ ./redis-server</w:t>
            </w:r>
          </w:p>
        </w:tc>
      </w:tr>
    </w:tbl>
    <w:p w14:paraId="02BEB93A" w14:textId="1A648034" w:rsidR="00912232" w:rsidRPr="0039061A" w:rsidRDefault="00141D60" w:rsidP="008F2D98">
      <w:pPr>
        <w:pStyle w:val="2"/>
        <w:ind w:left="482" w:hanging="482"/>
      </w:pPr>
      <w:bookmarkStart w:id="39" w:name="_Toc202010857"/>
      <w:bookmarkStart w:id="40" w:name="_Toc202011500"/>
      <w:bookmarkStart w:id="41" w:name="_Toc202011616"/>
      <w:bookmarkStart w:id="42" w:name="_Toc202011675"/>
      <w:bookmarkStart w:id="43" w:name="_Toc202012428"/>
      <w:bookmarkStart w:id="44" w:name="_Toc227038647"/>
      <w:bookmarkStart w:id="45" w:name="_Toc533067660"/>
      <w:r w:rsidRPr="0039061A">
        <w:rPr>
          <w:rFonts w:hint="eastAsia"/>
        </w:rPr>
        <w:t>数据库</w:t>
      </w:r>
      <w:r w:rsidR="00912232" w:rsidRPr="0039061A">
        <w:rPr>
          <w:rFonts w:hint="eastAsia"/>
        </w:rPr>
        <w:t>安装与配置</w:t>
      </w:r>
      <w:bookmarkEnd w:id="39"/>
      <w:bookmarkEnd w:id="40"/>
      <w:bookmarkEnd w:id="41"/>
      <w:bookmarkEnd w:id="42"/>
      <w:bookmarkEnd w:id="43"/>
      <w:bookmarkEnd w:id="44"/>
      <w:bookmarkEnd w:id="45"/>
    </w:p>
    <w:tbl>
      <w:tblPr>
        <w:tblStyle w:val="ad"/>
        <w:tblW w:w="8643" w:type="dxa"/>
        <w:tblLook w:val="04A0" w:firstRow="1" w:lastRow="0" w:firstColumn="1" w:lastColumn="0" w:noHBand="0" w:noVBand="1"/>
      </w:tblPr>
      <w:tblGrid>
        <w:gridCol w:w="1839"/>
        <w:gridCol w:w="6804"/>
      </w:tblGrid>
      <w:tr w:rsidR="00967479" w:rsidRPr="0039061A" w14:paraId="0304A99A" w14:textId="77777777" w:rsidTr="008F2D98">
        <w:tc>
          <w:tcPr>
            <w:tcW w:w="1839" w:type="dxa"/>
          </w:tcPr>
          <w:p w14:paraId="142CF0E4" w14:textId="77777777" w:rsidR="00967479" w:rsidRPr="008F2D98" w:rsidRDefault="00967479" w:rsidP="003114DA">
            <w:pPr>
              <w:rPr>
                <w:rFonts w:ascii="Microsoft YaHei" w:eastAsia="Microsoft YaHei" w:hAnsi="Microsoft YaHei"/>
              </w:rPr>
            </w:pPr>
            <w:r w:rsidRPr="008F2D98">
              <w:rPr>
                <w:rFonts w:ascii="Microsoft YaHei" w:eastAsia="Microsoft YaHei" w:hAnsi="Microsoft YaHei" w:hint="eastAsia"/>
              </w:rPr>
              <w:t>软件名称</w:t>
            </w:r>
          </w:p>
        </w:tc>
        <w:tc>
          <w:tcPr>
            <w:tcW w:w="6804" w:type="dxa"/>
          </w:tcPr>
          <w:p w14:paraId="1B22041E" w14:textId="3D0A5D6B" w:rsidR="00967479" w:rsidRPr="008F2D98" w:rsidRDefault="00967479" w:rsidP="003114DA">
            <w:pPr>
              <w:rPr>
                <w:rFonts w:ascii="Microsoft YaHei" w:eastAsia="Microsoft YaHei" w:hAnsi="Microsoft YaHei"/>
              </w:rPr>
            </w:pPr>
            <w:r w:rsidRPr="008F2D98">
              <w:rPr>
                <w:rFonts w:ascii="Microsoft YaHei" w:eastAsia="Microsoft YaHei" w:hAnsi="Microsoft YaHei" w:hint="eastAsia"/>
              </w:rPr>
              <w:t>MongoDB</w:t>
            </w:r>
          </w:p>
        </w:tc>
      </w:tr>
      <w:tr w:rsidR="000734A7" w:rsidRPr="0039061A" w14:paraId="1287683D" w14:textId="77777777" w:rsidTr="008F2D98">
        <w:trPr>
          <w:trHeight w:val="1514"/>
        </w:trPr>
        <w:tc>
          <w:tcPr>
            <w:tcW w:w="1839" w:type="dxa"/>
          </w:tcPr>
          <w:p w14:paraId="64EB1CFC" w14:textId="77777777" w:rsidR="000734A7" w:rsidRPr="0039061A" w:rsidRDefault="000734A7" w:rsidP="003114DA">
            <w:r w:rsidRPr="0039061A">
              <w:rPr>
                <w:rFonts w:hint="eastAsia"/>
              </w:rPr>
              <w:t>安装步骤</w:t>
            </w:r>
          </w:p>
        </w:tc>
        <w:tc>
          <w:tcPr>
            <w:tcW w:w="6804" w:type="dxa"/>
          </w:tcPr>
          <w:p w14:paraId="419C11BC" w14:textId="1B6122F4" w:rsidR="000734A7" w:rsidRPr="0039061A" w:rsidRDefault="000734A7" w:rsidP="003114DA">
            <w:r w:rsidRPr="0039061A">
              <w:t>下载</w:t>
            </w:r>
          </w:p>
          <w:p w14:paraId="610FF105" w14:textId="70BA9968" w:rsidR="000734A7" w:rsidRPr="0039061A" w:rsidRDefault="000734A7" w:rsidP="003114DA">
            <w:r w:rsidRPr="0039061A">
              <w:t xml:space="preserve">$wget </w:t>
            </w:r>
            <w:hyperlink r:id="rId9" w:history="1">
              <w:r w:rsidRPr="0039061A">
                <w:t>https://fastdl.mongodb.org/linux/mongodb-linux-x86_64-3.0.6.tgz</w:t>
              </w:r>
            </w:hyperlink>
          </w:p>
          <w:p w14:paraId="629A31F8" w14:textId="77777777" w:rsidR="000734A7" w:rsidRPr="0039061A" w:rsidRDefault="000734A7" w:rsidP="003114DA">
            <w:r w:rsidRPr="0039061A">
              <w:t>解压</w:t>
            </w:r>
          </w:p>
          <w:p w14:paraId="70D6A580" w14:textId="77777777" w:rsidR="000734A7" w:rsidRPr="0039061A" w:rsidRDefault="000734A7" w:rsidP="003114DA">
            <w:r w:rsidRPr="0039061A">
              <w:t>tar -zxvf mongodb-linux-x86_64-3.0.6.tgz</w:t>
            </w:r>
          </w:p>
          <w:p w14:paraId="36310B33" w14:textId="349EF54E" w:rsidR="000734A7" w:rsidRPr="0039061A" w:rsidRDefault="000734A7" w:rsidP="003114DA">
            <w:r w:rsidRPr="0039061A">
              <w:t>mv  mongodb-linux-x86_64-3.0.6/ /usr/local/mongodb</w:t>
            </w:r>
          </w:p>
        </w:tc>
      </w:tr>
      <w:tr w:rsidR="000734A7" w:rsidRPr="0039061A" w14:paraId="3411A814" w14:textId="77777777" w:rsidTr="008F2D98">
        <w:trPr>
          <w:trHeight w:val="528"/>
        </w:trPr>
        <w:tc>
          <w:tcPr>
            <w:tcW w:w="1839" w:type="dxa"/>
          </w:tcPr>
          <w:p w14:paraId="7F35DDA9" w14:textId="77777777" w:rsidR="000734A7" w:rsidRPr="0039061A" w:rsidRDefault="000734A7" w:rsidP="003114DA">
            <w:r w:rsidRPr="0039061A">
              <w:rPr>
                <w:rFonts w:hint="eastAsia"/>
              </w:rPr>
              <w:t>配置步骤</w:t>
            </w:r>
          </w:p>
        </w:tc>
        <w:tc>
          <w:tcPr>
            <w:tcW w:w="6804" w:type="dxa"/>
          </w:tcPr>
          <w:p w14:paraId="2F2EDE44" w14:textId="69882022" w:rsidR="000734A7" w:rsidRPr="0039061A" w:rsidRDefault="000734A7" w:rsidP="003114DA">
            <w:r w:rsidRPr="0039061A">
              <w:t>export PATH=&lt;mongodb-install-directory&gt;/bin:$PATH</w:t>
            </w:r>
          </w:p>
        </w:tc>
      </w:tr>
      <w:tr w:rsidR="000734A7" w:rsidRPr="0039061A" w14:paraId="1E4F4681" w14:textId="77777777" w:rsidTr="008F2D98">
        <w:trPr>
          <w:trHeight w:val="417"/>
        </w:trPr>
        <w:tc>
          <w:tcPr>
            <w:tcW w:w="1839" w:type="dxa"/>
          </w:tcPr>
          <w:p w14:paraId="0DABD512" w14:textId="77777777" w:rsidR="000734A7" w:rsidRPr="0039061A" w:rsidRDefault="000734A7" w:rsidP="003114DA">
            <w:r w:rsidRPr="0039061A">
              <w:rPr>
                <w:rFonts w:hint="eastAsia"/>
              </w:rPr>
              <w:t>启动步骤</w:t>
            </w:r>
          </w:p>
        </w:tc>
        <w:tc>
          <w:tcPr>
            <w:tcW w:w="6804" w:type="dxa"/>
          </w:tcPr>
          <w:p w14:paraId="3C36D327" w14:textId="3A83E838" w:rsidR="000734A7" w:rsidRPr="0039061A" w:rsidRDefault="000734A7" w:rsidP="003114DA">
            <w:r w:rsidRPr="0039061A">
              <w:t>mkdir -p /data/db</w:t>
            </w:r>
          </w:p>
        </w:tc>
      </w:tr>
    </w:tbl>
    <w:p w14:paraId="276CD49B" w14:textId="35A7D26D" w:rsidR="00785086" w:rsidRDefault="00785086" w:rsidP="0070406D">
      <w:pPr>
        <w:widowControl/>
        <w:tabs>
          <w:tab w:val="clear" w:pos="360"/>
        </w:tabs>
        <w:spacing w:beforeLines="0" w:before="0" w:afterLines="0" w:after="0" w:line="240" w:lineRule="auto"/>
        <w:rPr>
          <w:rFonts w:hint="eastAsia"/>
        </w:rPr>
      </w:pPr>
    </w:p>
    <w:p w14:paraId="49A5B121" w14:textId="77777777" w:rsidR="00E70837" w:rsidRDefault="00E70837" w:rsidP="00E70837">
      <w:pPr>
        <w:widowControl/>
        <w:tabs>
          <w:tab w:val="clear" w:pos="360"/>
        </w:tabs>
        <w:spacing w:beforeLines="0" w:before="0" w:afterLines="0" w:after="0" w:line="240" w:lineRule="auto"/>
      </w:pPr>
      <w:bookmarkStart w:id="46" w:name="_Toc202158615"/>
      <w:bookmarkStart w:id="47" w:name="_Toc202010861"/>
      <w:bookmarkStart w:id="48" w:name="_Toc202011504"/>
      <w:bookmarkStart w:id="49" w:name="_Toc202011620"/>
      <w:bookmarkStart w:id="50" w:name="_Toc202011679"/>
      <w:bookmarkStart w:id="51" w:name="_Toc202012432"/>
      <w:bookmarkStart w:id="52" w:name="_Toc227038649"/>
      <w:bookmarkStart w:id="53" w:name="_Toc533067661"/>
      <w:bookmarkEnd w:id="46"/>
    </w:p>
    <w:p w14:paraId="4AEC0A4A" w14:textId="77777777" w:rsidR="00E70837" w:rsidRDefault="00E70837">
      <w:pPr>
        <w:widowControl/>
        <w:tabs>
          <w:tab w:val="clear" w:pos="360"/>
        </w:tabs>
        <w:spacing w:beforeLines="0" w:before="0" w:afterLines="0" w:after="0" w:line="240" w:lineRule="auto"/>
        <w:rPr>
          <w:rFonts w:ascii="STSong" w:eastAsia="STSong" w:hAnsi="STSong"/>
        </w:rPr>
      </w:pPr>
      <w:r>
        <w:rPr>
          <w:rFonts w:ascii="STSong" w:eastAsia="STSong" w:hAnsi="STSong"/>
        </w:rPr>
        <w:br w:type="page"/>
      </w:r>
    </w:p>
    <w:p w14:paraId="10A2829F" w14:textId="74891B5F" w:rsidR="00912232" w:rsidRPr="009D401E" w:rsidRDefault="00912232" w:rsidP="00E70837">
      <w:pPr>
        <w:pStyle w:val="1"/>
        <w:numPr>
          <w:ilvl w:val="0"/>
          <w:numId w:val="2"/>
        </w:numPr>
        <w:spacing w:line="360" w:lineRule="auto"/>
        <w:jc w:val="left"/>
        <w:rPr>
          <w:rFonts w:ascii="STSong" w:eastAsia="STSong" w:hAnsi="STSong"/>
        </w:rPr>
      </w:pPr>
      <w:bookmarkStart w:id="54" w:name="_Toc533069128"/>
      <w:r w:rsidRPr="009D401E">
        <w:rPr>
          <w:rFonts w:ascii="STSong" w:eastAsia="STSong" w:hAnsi="STSong" w:hint="eastAsia"/>
        </w:rPr>
        <w:t>系统安装与配置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B9DCB54" w14:textId="2674DABA" w:rsidR="00912232" w:rsidRPr="009C0615" w:rsidRDefault="00912232" w:rsidP="00BA05D2">
      <w:pPr>
        <w:pStyle w:val="2"/>
        <w:numPr>
          <w:ilvl w:val="0"/>
          <w:numId w:val="11"/>
        </w:numPr>
      </w:pPr>
      <w:bookmarkStart w:id="55" w:name="_Toc227038650"/>
      <w:bookmarkStart w:id="56" w:name="_Toc533067662"/>
      <w:bookmarkStart w:id="57" w:name="_Toc202010862"/>
      <w:bookmarkStart w:id="58" w:name="_Toc202011505"/>
      <w:bookmarkStart w:id="59" w:name="_Toc202011621"/>
      <w:bookmarkStart w:id="60" w:name="_Toc202011680"/>
      <w:bookmarkStart w:id="61" w:name="_Toc202012433"/>
      <w:bookmarkStart w:id="62" w:name="_Toc533069129"/>
      <w:r w:rsidRPr="009D401E">
        <w:rPr>
          <w:rFonts w:hint="eastAsia"/>
        </w:rPr>
        <w:t>总体说明</w:t>
      </w:r>
      <w:bookmarkEnd w:id="55"/>
      <w:bookmarkEnd w:id="56"/>
      <w:bookmarkEnd w:id="62"/>
    </w:p>
    <w:tbl>
      <w:tblPr>
        <w:tblStyle w:val="ad"/>
        <w:tblW w:w="8643" w:type="dxa"/>
        <w:tblLook w:val="04A0" w:firstRow="1" w:lastRow="0" w:firstColumn="1" w:lastColumn="0" w:noHBand="0" w:noVBand="1"/>
      </w:tblPr>
      <w:tblGrid>
        <w:gridCol w:w="1499"/>
        <w:gridCol w:w="7144"/>
      </w:tblGrid>
      <w:tr w:rsidR="006455FA" w14:paraId="1BDC0D71" w14:textId="77777777" w:rsidTr="00DC4CB9">
        <w:tc>
          <w:tcPr>
            <w:tcW w:w="1499" w:type="dxa"/>
          </w:tcPr>
          <w:p w14:paraId="303DA82E" w14:textId="77777777" w:rsidR="006455FA" w:rsidRPr="00221DBE" w:rsidRDefault="006455FA" w:rsidP="003114DA">
            <w:pPr>
              <w:rPr>
                <w:rFonts w:ascii="Microsoft YaHei" w:eastAsia="Microsoft YaHei" w:hAnsi="Microsoft YaHei"/>
              </w:rPr>
            </w:pPr>
            <w:r w:rsidRPr="00221DBE">
              <w:rPr>
                <w:rFonts w:ascii="Microsoft YaHei" w:eastAsia="Microsoft YaHei" w:hAnsi="Microsoft YaHei" w:hint="eastAsia"/>
              </w:rPr>
              <w:t>软件名称</w:t>
            </w:r>
          </w:p>
        </w:tc>
        <w:tc>
          <w:tcPr>
            <w:tcW w:w="7144" w:type="dxa"/>
          </w:tcPr>
          <w:p w14:paraId="4869BF48" w14:textId="1B85BBDD" w:rsidR="006455FA" w:rsidRPr="00221DBE" w:rsidRDefault="009C0615" w:rsidP="003114DA">
            <w:pPr>
              <w:rPr>
                <w:rFonts w:ascii="Microsoft YaHei" w:eastAsia="Microsoft YaHei" w:hAnsi="Microsoft YaHei"/>
              </w:rPr>
            </w:pPr>
            <w:r w:rsidRPr="00221DBE">
              <w:rPr>
                <w:rFonts w:ascii="Microsoft YaHei" w:eastAsia="Microsoft YaHei" w:hAnsi="Microsoft YaHei"/>
              </w:rPr>
              <w:t>智能抄表业务</w:t>
            </w:r>
            <w:r w:rsidRPr="00221DBE">
              <w:rPr>
                <w:rFonts w:ascii="Microsoft YaHei" w:eastAsia="Microsoft YaHei" w:hAnsi="Microsoft YaHei" w:hint="eastAsia"/>
              </w:rPr>
              <w:t>系统</w:t>
            </w:r>
          </w:p>
        </w:tc>
      </w:tr>
      <w:tr w:rsidR="009C0615" w14:paraId="672EF79D" w14:textId="77777777" w:rsidTr="00DC4CB9">
        <w:trPr>
          <w:trHeight w:val="1545"/>
        </w:trPr>
        <w:tc>
          <w:tcPr>
            <w:tcW w:w="1499" w:type="dxa"/>
          </w:tcPr>
          <w:p w14:paraId="63FC6B2F" w14:textId="77777777" w:rsidR="009C0615" w:rsidRPr="00A65FA5" w:rsidRDefault="009C0615" w:rsidP="003114DA">
            <w:r w:rsidRPr="00A65FA5">
              <w:rPr>
                <w:rFonts w:hint="eastAsia"/>
              </w:rPr>
              <w:t>安装步骤</w:t>
            </w:r>
          </w:p>
        </w:tc>
        <w:tc>
          <w:tcPr>
            <w:tcW w:w="7144" w:type="dxa"/>
          </w:tcPr>
          <w:p w14:paraId="4FC53765" w14:textId="5E16C551" w:rsidR="009C0615" w:rsidRDefault="009C0615" w:rsidP="003114DA">
            <w:r>
              <w:t>创建安装目录</w:t>
            </w:r>
          </w:p>
          <w:p w14:paraId="076848DE" w14:textId="77777777" w:rsidR="009C0615" w:rsidRDefault="009C0615" w:rsidP="003114DA">
            <w:r>
              <w:t>$mkdir -p /server/www/</w:t>
            </w:r>
          </w:p>
          <w:p w14:paraId="143F4997" w14:textId="46B67CD9" w:rsidR="009C0615" w:rsidRDefault="009C0615" w:rsidP="003114DA">
            <w:r>
              <w:t>$mv iwater.jar /server/www/</w:t>
            </w:r>
          </w:p>
          <w:p w14:paraId="3811DC2E" w14:textId="0F558C68" w:rsidR="009C0615" w:rsidRPr="009C0615" w:rsidRDefault="009C0615" w:rsidP="003114DA">
            <w:r>
              <w:t>$m</w:t>
            </w:r>
            <w:r w:rsidRPr="009C0615">
              <w:t>v application.yml</w:t>
            </w:r>
            <w:r>
              <w:t xml:space="preserve"> /server/www/</w:t>
            </w:r>
          </w:p>
          <w:p w14:paraId="2A9C89FF" w14:textId="306F475F" w:rsidR="009C0615" w:rsidRDefault="009C0615" w:rsidP="003114DA">
            <w:r>
              <w:t>创建软连接</w:t>
            </w:r>
          </w:p>
          <w:p w14:paraId="1BDB868B" w14:textId="77777777" w:rsidR="009C0615" w:rsidRDefault="009C0615" w:rsidP="003114DA">
            <w:r>
              <w:t>$sudo ln –s  /server/www/iwater.jar /ect/init.d/iwater</w:t>
            </w:r>
          </w:p>
          <w:p w14:paraId="1AC08805" w14:textId="182D45CD" w:rsidR="009C0615" w:rsidRDefault="009C0615" w:rsidP="003114DA"/>
        </w:tc>
      </w:tr>
      <w:tr w:rsidR="009C0615" w14:paraId="18DE5841" w14:textId="77777777" w:rsidTr="00DC4CB9">
        <w:trPr>
          <w:trHeight w:val="2053"/>
        </w:trPr>
        <w:tc>
          <w:tcPr>
            <w:tcW w:w="1499" w:type="dxa"/>
          </w:tcPr>
          <w:p w14:paraId="6C38DC00" w14:textId="77777777" w:rsidR="009C0615" w:rsidRPr="00A65FA5" w:rsidRDefault="009C0615" w:rsidP="003114DA">
            <w:r w:rsidRPr="00A65FA5">
              <w:rPr>
                <w:rFonts w:hint="eastAsia"/>
              </w:rPr>
              <w:t>配置步骤</w:t>
            </w:r>
          </w:p>
        </w:tc>
        <w:tc>
          <w:tcPr>
            <w:tcW w:w="7144" w:type="dxa"/>
          </w:tcPr>
          <w:p w14:paraId="59836DC0" w14:textId="77777777" w:rsidR="009C0615" w:rsidRDefault="009C0615" w:rsidP="003114DA">
            <w:r>
              <w:t>$cd /server/www/</w:t>
            </w:r>
          </w:p>
          <w:p w14:paraId="76D61590" w14:textId="77777777" w:rsidR="00925A09" w:rsidRDefault="00925A09" w:rsidP="003114DA">
            <w:r>
              <w:t>$vim /server/www/</w:t>
            </w:r>
            <w:r w:rsidRPr="009C0615">
              <w:t xml:space="preserve"> application.yml</w:t>
            </w:r>
          </w:p>
          <w:p w14:paraId="5510D0D7" w14:textId="77777777" w:rsidR="00925A09" w:rsidRDefault="00925A09" w:rsidP="003114DA">
            <w:r>
              <w:t>:set encoding=utf-8</w:t>
            </w:r>
          </w:p>
          <w:p w14:paraId="7120F831" w14:textId="56F8687A" w:rsidR="00925A09" w:rsidRDefault="00925A09" w:rsidP="003114DA">
            <w:r>
              <w:t>根据对应注释修改字段</w:t>
            </w:r>
          </w:p>
        </w:tc>
      </w:tr>
      <w:tr w:rsidR="00925A09" w14:paraId="32690511" w14:textId="77777777" w:rsidTr="00DC4CB9">
        <w:trPr>
          <w:trHeight w:val="556"/>
        </w:trPr>
        <w:tc>
          <w:tcPr>
            <w:tcW w:w="1499" w:type="dxa"/>
          </w:tcPr>
          <w:p w14:paraId="71044F02" w14:textId="0128AEB0" w:rsidR="00925A09" w:rsidRDefault="00925A09" w:rsidP="003114DA">
            <w:pPr>
              <w:rPr>
                <w:rFonts w:ascii="STSong" w:eastAsia="STSong" w:hAnsi="STSong"/>
              </w:rPr>
            </w:pPr>
            <w:r w:rsidRPr="005257E5">
              <w:rPr>
                <w:rFonts w:hint="eastAsia"/>
              </w:rPr>
              <w:t>启动步骤</w:t>
            </w:r>
          </w:p>
        </w:tc>
        <w:tc>
          <w:tcPr>
            <w:tcW w:w="7144" w:type="dxa"/>
          </w:tcPr>
          <w:p w14:paraId="42899013" w14:textId="3AD27B97" w:rsidR="00925A09" w:rsidRDefault="00925A09" w:rsidP="003114DA">
            <w:r>
              <w:t>$/ect/ini.d/iwater start</w:t>
            </w:r>
          </w:p>
        </w:tc>
      </w:tr>
      <w:tr w:rsidR="00925A09" w14:paraId="6A006DF3" w14:textId="77777777" w:rsidTr="00DC4CB9">
        <w:tc>
          <w:tcPr>
            <w:tcW w:w="1499" w:type="dxa"/>
          </w:tcPr>
          <w:p w14:paraId="07BAE37A" w14:textId="2D86FBB0" w:rsidR="00925A09" w:rsidRPr="005257E5" w:rsidRDefault="00925A09" w:rsidP="003114DA">
            <w:r>
              <w:rPr>
                <w:rFonts w:hint="eastAsia"/>
              </w:rPr>
              <w:t>确认安装结果</w:t>
            </w:r>
          </w:p>
        </w:tc>
        <w:tc>
          <w:tcPr>
            <w:tcW w:w="7144" w:type="dxa"/>
          </w:tcPr>
          <w:p w14:paraId="1162C78B" w14:textId="4ED85DAC" w:rsidR="00925A09" w:rsidRDefault="00925A09" w:rsidP="003114DA">
            <w:r>
              <w:t>查看日志是否正常</w:t>
            </w:r>
          </w:p>
          <w:p w14:paraId="771E8C7C" w14:textId="0EB002A9" w:rsidR="00925A09" w:rsidRDefault="00925A09" w:rsidP="003114DA">
            <w:r>
              <w:t>$tail –f /server/www/logs/bc-</w:t>
            </w:r>
            <w:r w:rsidRPr="00925A09">
              <w:t>application.log</w:t>
            </w:r>
          </w:p>
        </w:tc>
      </w:tr>
    </w:tbl>
    <w:p w14:paraId="1F8E4C6E" w14:textId="2FBD330D" w:rsidR="00912232" w:rsidRPr="009D401E" w:rsidRDefault="00440F86" w:rsidP="00630952">
      <w:pPr>
        <w:pStyle w:val="2"/>
        <w:numPr>
          <w:ilvl w:val="0"/>
          <w:numId w:val="11"/>
        </w:numPr>
      </w:pPr>
      <w:bookmarkStart w:id="63" w:name="_Toc227038651"/>
      <w:bookmarkStart w:id="64" w:name="_Toc533067663"/>
      <w:bookmarkStart w:id="65" w:name="_Toc533069130"/>
      <w:bookmarkEnd w:id="57"/>
      <w:bookmarkEnd w:id="58"/>
      <w:bookmarkEnd w:id="59"/>
      <w:bookmarkEnd w:id="60"/>
      <w:bookmarkEnd w:id="61"/>
      <w:r>
        <w:rPr>
          <w:rFonts w:hint="eastAsia"/>
        </w:rPr>
        <w:t>基础</w:t>
      </w:r>
      <w:r w:rsidR="00912232" w:rsidRPr="009D401E">
        <w:rPr>
          <w:rFonts w:hint="eastAsia"/>
        </w:rPr>
        <w:t>数据初始化</w:t>
      </w:r>
      <w:bookmarkEnd w:id="63"/>
      <w:bookmarkEnd w:id="64"/>
      <w:bookmarkEnd w:id="65"/>
    </w:p>
    <w:tbl>
      <w:tblPr>
        <w:tblStyle w:val="ad"/>
        <w:tblW w:w="8643" w:type="dxa"/>
        <w:tblLook w:val="04A0" w:firstRow="1" w:lastRow="0" w:firstColumn="1" w:lastColumn="0" w:noHBand="0" w:noVBand="1"/>
      </w:tblPr>
      <w:tblGrid>
        <w:gridCol w:w="1882"/>
        <w:gridCol w:w="6761"/>
      </w:tblGrid>
      <w:tr w:rsidR="00113EE4" w14:paraId="0474F2AB" w14:textId="77777777" w:rsidTr="00113EE4">
        <w:tc>
          <w:tcPr>
            <w:tcW w:w="1882" w:type="dxa"/>
          </w:tcPr>
          <w:p w14:paraId="4C0D36DB" w14:textId="76B49657" w:rsidR="00861A90" w:rsidRPr="00745D04" w:rsidRDefault="00B11DE0" w:rsidP="003114DA">
            <w:pPr>
              <w:rPr>
                <w:rFonts w:ascii="Microsoft YaHei" w:eastAsia="Microsoft YaHei" w:hAnsi="Microsoft YaHei"/>
                <w:sz w:val="30"/>
                <w:szCs w:val="30"/>
              </w:rPr>
            </w:pPr>
            <w:r w:rsidRPr="00745D04">
              <w:rPr>
                <w:rFonts w:ascii="Microsoft YaHei" w:eastAsia="Microsoft YaHei" w:hAnsi="Microsoft YaHei" w:hint="eastAsia"/>
                <w:sz w:val="30"/>
                <w:szCs w:val="30"/>
              </w:rPr>
              <w:t>基础数据名</w:t>
            </w:r>
          </w:p>
        </w:tc>
        <w:tc>
          <w:tcPr>
            <w:tcW w:w="6761" w:type="dxa"/>
          </w:tcPr>
          <w:p w14:paraId="31FE50F7" w14:textId="455E9D23" w:rsidR="00861A90" w:rsidRPr="00745D04" w:rsidRDefault="00507180" w:rsidP="003114DA">
            <w:pPr>
              <w:rPr>
                <w:rFonts w:ascii="Microsoft YaHei" w:eastAsia="Microsoft YaHei" w:hAnsi="Microsoft YaHei"/>
                <w:sz w:val="30"/>
                <w:szCs w:val="30"/>
              </w:rPr>
            </w:pPr>
            <w:r w:rsidRPr="00745D04">
              <w:rPr>
                <w:rFonts w:ascii="Microsoft YaHei" w:eastAsia="Microsoft YaHei" w:hAnsi="Microsoft YaHei" w:hint="eastAsia"/>
                <w:sz w:val="30"/>
                <w:szCs w:val="30"/>
              </w:rPr>
              <w:t>iwater</w:t>
            </w:r>
          </w:p>
        </w:tc>
      </w:tr>
      <w:tr w:rsidR="00113EE4" w14:paraId="3D5935FC" w14:textId="77777777" w:rsidTr="00113EE4">
        <w:trPr>
          <w:trHeight w:val="1514"/>
        </w:trPr>
        <w:tc>
          <w:tcPr>
            <w:tcW w:w="1882" w:type="dxa"/>
          </w:tcPr>
          <w:p w14:paraId="158E42EB" w14:textId="41ACE2D6" w:rsidR="00B172B5" w:rsidRPr="00A65FA5" w:rsidRDefault="00B172B5" w:rsidP="002364D1">
            <w:r>
              <w:rPr>
                <w:rFonts w:hint="eastAsia"/>
              </w:rPr>
              <w:t>数据初始化</w:t>
            </w:r>
            <w:r w:rsidRPr="00A65FA5">
              <w:rPr>
                <w:rFonts w:hint="eastAsia"/>
              </w:rPr>
              <w:t>步骤</w:t>
            </w:r>
          </w:p>
        </w:tc>
        <w:tc>
          <w:tcPr>
            <w:tcW w:w="6761" w:type="dxa"/>
          </w:tcPr>
          <w:p w14:paraId="3F0F0167" w14:textId="77777777" w:rsidR="00B172B5" w:rsidRDefault="00E805E6" w:rsidP="002364D1">
            <w:r>
              <w:t xml:space="preserve">$mongo </w:t>
            </w:r>
          </w:p>
          <w:p w14:paraId="772CF7A8" w14:textId="77777777" w:rsidR="00E805E6" w:rsidRDefault="00E805E6" w:rsidP="002364D1">
            <w:r>
              <w:t>创建数据库</w:t>
            </w:r>
          </w:p>
          <w:p w14:paraId="263AC55C" w14:textId="77777777" w:rsidR="00E805E6" w:rsidRDefault="00E805E6" w:rsidP="002364D1">
            <w:r>
              <w:t>&gt;use iwater</w:t>
            </w:r>
          </w:p>
          <w:p w14:paraId="61FBCB41" w14:textId="5BAC0955" w:rsidR="00E805E6" w:rsidRDefault="00E805E6" w:rsidP="002364D1">
            <w:r>
              <w:t>查看</w:t>
            </w:r>
            <w:r>
              <w:rPr>
                <w:rFonts w:hint="eastAsia"/>
              </w:rPr>
              <w:t>库</w:t>
            </w:r>
          </w:p>
          <w:p w14:paraId="37B22221" w14:textId="77777777" w:rsidR="00E805E6" w:rsidRDefault="00E805E6" w:rsidP="002364D1">
            <w:r>
              <w:t>&gt;db</w:t>
            </w:r>
          </w:p>
          <w:p w14:paraId="1C9A019E" w14:textId="77777777" w:rsidR="00E805E6" w:rsidRDefault="00E805E6" w:rsidP="002364D1">
            <w:r>
              <w:t>iwater</w:t>
            </w:r>
          </w:p>
          <w:p w14:paraId="5B3CD194" w14:textId="77777777" w:rsidR="00E805E6" w:rsidRDefault="00E805E6" w:rsidP="002364D1">
            <w:r>
              <w:t>&gt;exit</w:t>
            </w:r>
          </w:p>
          <w:p w14:paraId="0905AF7B" w14:textId="77777777" w:rsidR="00E805E6" w:rsidRDefault="00E805E6" w:rsidP="002364D1">
            <w:r>
              <w:t xml:space="preserve">执行iwater </w:t>
            </w:r>
            <w:r>
              <w:rPr>
                <w:rFonts w:hint="eastAsia"/>
              </w:rPr>
              <w:t>工具类</w:t>
            </w:r>
          </w:p>
          <w:p w14:paraId="1FF6B783" w14:textId="7F458F19" w:rsidR="00E52AB3" w:rsidRDefault="00E52AB3" w:rsidP="002364D1">
            <w:r>
              <w:t>//修改工具配置</w:t>
            </w:r>
          </w:p>
          <w:p w14:paraId="2F996A04" w14:textId="3D48767F" w:rsidR="00E52AB3" w:rsidRDefault="00E52AB3" w:rsidP="002364D1">
            <w:r>
              <w:t xml:space="preserve">$vim </w:t>
            </w:r>
            <w:r w:rsidRPr="00E52AB3">
              <w:t>application.yml</w:t>
            </w:r>
          </w:p>
          <w:p w14:paraId="2A8FBF06" w14:textId="601B903A" w:rsidR="00E52AB3" w:rsidRDefault="00E52AB3" w:rsidP="002364D1">
            <w:r>
              <w:t>//启动工具类</w:t>
            </w:r>
          </w:p>
          <w:p w14:paraId="28994CB5" w14:textId="59D19B21" w:rsidR="00E52AB3" w:rsidRDefault="00E805E6" w:rsidP="002364D1">
            <w:r>
              <w:t>$java –jar iwater-tool.jar</w:t>
            </w:r>
          </w:p>
          <w:p w14:paraId="1C78E434" w14:textId="157B4C9C" w:rsidR="00E52AB3" w:rsidRDefault="00E52AB3" w:rsidP="002364D1">
            <w:r>
              <w:t>….</w:t>
            </w:r>
          </w:p>
          <w:p w14:paraId="3636C32E" w14:textId="65B50FD2" w:rsidR="00E52AB3" w:rsidRDefault="00E52AB3" w:rsidP="002364D1">
            <w:r>
              <w:t>输入</w:t>
            </w:r>
            <w:r>
              <w:rPr>
                <w:rFonts w:hint="eastAsia"/>
              </w:rPr>
              <w:t>系统</w:t>
            </w:r>
            <w:r>
              <w:t>管理</w:t>
            </w:r>
            <w:r>
              <w:rPr>
                <w:rFonts w:hint="eastAsia"/>
              </w:rPr>
              <w:t>员</w:t>
            </w:r>
            <w:r>
              <w:t>账号,密码</w:t>
            </w:r>
          </w:p>
          <w:p w14:paraId="6E2CCCFE" w14:textId="5791A268" w:rsidR="00E52AB3" w:rsidRDefault="00E52AB3" w:rsidP="002364D1">
            <w:r>
              <w:t>….</w:t>
            </w:r>
          </w:p>
          <w:p w14:paraId="09104547" w14:textId="1FC5B7F3" w:rsidR="00E52AB3" w:rsidRDefault="00E52AB3" w:rsidP="002364D1">
            <w:r>
              <w:t>初始化成功</w:t>
            </w:r>
          </w:p>
          <w:p w14:paraId="4DAB3D3D" w14:textId="49E2F6A4" w:rsidR="00E805E6" w:rsidRDefault="00E805E6" w:rsidP="002364D1"/>
        </w:tc>
      </w:tr>
      <w:tr w:rsidR="00113EE4" w14:paraId="5F74B574" w14:textId="77777777" w:rsidTr="00113EE4">
        <w:trPr>
          <w:trHeight w:val="822"/>
        </w:trPr>
        <w:tc>
          <w:tcPr>
            <w:tcW w:w="1882" w:type="dxa"/>
          </w:tcPr>
          <w:p w14:paraId="02861EC3" w14:textId="503E71EF" w:rsidR="00B11DE0" w:rsidRPr="00A65FA5" w:rsidRDefault="00B11DE0" w:rsidP="002364D1">
            <w:r>
              <w:rPr>
                <w:rFonts w:hint="eastAsia"/>
              </w:rPr>
              <w:t>附件</w:t>
            </w:r>
          </w:p>
        </w:tc>
        <w:tc>
          <w:tcPr>
            <w:tcW w:w="6761" w:type="dxa"/>
          </w:tcPr>
          <w:p w14:paraId="13EBFDCF" w14:textId="7A06BE70" w:rsidR="00B11DE0" w:rsidRDefault="002364D1" w:rsidP="002364D1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14:paraId="0B3CDF53" w14:textId="40AD4658" w:rsidR="00912232" w:rsidRPr="009D401E" w:rsidRDefault="00912232" w:rsidP="00630952">
      <w:pPr>
        <w:pStyle w:val="2"/>
        <w:numPr>
          <w:ilvl w:val="0"/>
          <w:numId w:val="11"/>
        </w:numPr>
      </w:pPr>
      <w:bookmarkStart w:id="66" w:name="_Toc202010872"/>
      <w:bookmarkStart w:id="67" w:name="_Toc202011515"/>
      <w:bookmarkStart w:id="68" w:name="_Toc202011631"/>
      <w:bookmarkStart w:id="69" w:name="_Toc202011690"/>
      <w:bookmarkStart w:id="70" w:name="_Toc202012443"/>
      <w:bookmarkStart w:id="71" w:name="_Toc227038654"/>
      <w:bookmarkStart w:id="72" w:name="_Toc533067664"/>
      <w:bookmarkStart w:id="73" w:name="_Toc533069131"/>
      <w:r w:rsidRPr="009D401E">
        <w:rPr>
          <w:rFonts w:hint="eastAsia"/>
        </w:rPr>
        <w:t>自动服务部署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508DFB30" w14:textId="7AA2218D" w:rsidR="00912232" w:rsidRPr="003114DA" w:rsidRDefault="003114DA" w:rsidP="003114DA">
      <w:pPr>
        <w:ind w:left="480"/>
      </w:pPr>
      <w:r>
        <w:rPr>
          <w:rFonts w:hint="eastAsia"/>
        </w:rPr>
        <w:t>暂无</w:t>
      </w:r>
      <w:r w:rsidR="00912232" w:rsidRPr="003114DA">
        <w:rPr>
          <w:rFonts w:hint="eastAsia"/>
        </w:rPr>
        <w:t>。</w:t>
      </w:r>
    </w:p>
    <w:p w14:paraId="71EA4B22" w14:textId="77777777" w:rsidR="00912232" w:rsidRPr="009D401E" w:rsidRDefault="00912232" w:rsidP="003114DA">
      <w:pPr>
        <w:pStyle w:val="a9"/>
        <w:spacing w:after="156"/>
      </w:pPr>
    </w:p>
    <w:p w14:paraId="7D9ECB17" w14:textId="77777777" w:rsidR="003D54B4" w:rsidRDefault="003D54B4" w:rsidP="003114DA"/>
    <w:sectPr w:rsidR="003D54B4" w:rsidSect="005B7DD6">
      <w:headerReference w:type="even" r:id="rId10"/>
      <w:headerReference w:type="default" r:id="rId11"/>
      <w:footerReference w:type="default" r:id="rId12"/>
      <w:footerReference w:type="first" r:id="rId13"/>
      <w:type w:val="evenPage"/>
      <w:pgSz w:w="11907" w:h="16840" w:code="9"/>
      <w:pgMar w:top="1418" w:right="1701" w:bottom="1418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B7D80" w14:textId="77777777" w:rsidR="008E76A1" w:rsidRDefault="008E76A1" w:rsidP="003114DA">
      <w:pPr>
        <w:spacing w:before="120" w:after="120"/>
      </w:pPr>
      <w:r>
        <w:separator/>
      </w:r>
    </w:p>
    <w:p w14:paraId="52CA6400" w14:textId="77777777" w:rsidR="008E76A1" w:rsidRDefault="008E76A1" w:rsidP="003114DA">
      <w:pPr>
        <w:spacing w:before="120" w:after="120"/>
      </w:pPr>
    </w:p>
    <w:p w14:paraId="396B3F4C" w14:textId="77777777" w:rsidR="008E76A1" w:rsidRDefault="008E76A1" w:rsidP="003114DA">
      <w:pPr>
        <w:spacing w:before="120" w:after="120"/>
      </w:pPr>
    </w:p>
    <w:p w14:paraId="626824A5" w14:textId="77777777" w:rsidR="008E76A1" w:rsidRDefault="008E76A1" w:rsidP="003114DA">
      <w:pPr>
        <w:spacing w:before="120" w:after="120"/>
      </w:pPr>
    </w:p>
    <w:p w14:paraId="5052A635" w14:textId="77777777" w:rsidR="008E76A1" w:rsidRDefault="008E76A1" w:rsidP="003114DA">
      <w:pPr>
        <w:spacing w:before="120" w:after="120"/>
      </w:pPr>
    </w:p>
    <w:p w14:paraId="0DBF180C" w14:textId="77777777" w:rsidR="008E76A1" w:rsidRDefault="008E76A1" w:rsidP="003114DA">
      <w:pPr>
        <w:spacing w:before="120" w:after="120"/>
      </w:pPr>
    </w:p>
    <w:p w14:paraId="770A4133" w14:textId="77777777" w:rsidR="008E76A1" w:rsidRDefault="008E76A1" w:rsidP="003114DA">
      <w:pPr>
        <w:spacing w:before="120" w:after="120"/>
      </w:pPr>
    </w:p>
    <w:p w14:paraId="5F742E3F" w14:textId="77777777" w:rsidR="008E76A1" w:rsidRDefault="008E76A1" w:rsidP="003114DA">
      <w:pPr>
        <w:spacing w:before="120" w:after="120"/>
      </w:pPr>
    </w:p>
  </w:endnote>
  <w:endnote w:type="continuationSeparator" w:id="0">
    <w:p w14:paraId="4EA78BFF" w14:textId="77777777" w:rsidR="008E76A1" w:rsidRDefault="008E76A1" w:rsidP="003114DA">
      <w:pPr>
        <w:spacing w:before="120" w:after="120"/>
      </w:pPr>
      <w:r>
        <w:continuationSeparator/>
      </w:r>
    </w:p>
    <w:p w14:paraId="0CB2916D" w14:textId="77777777" w:rsidR="008E76A1" w:rsidRDefault="008E76A1" w:rsidP="003114DA">
      <w:pPr>
        <w:spacing w:before="120" w:after="120"/>
      </w:pPr>
    </w:p>
    <w:p w14:paraId="3981C9A1" w14:textId="77777777" w:rsidR="008E76A1" w:rsidRDefault="008E76A1" w:rsidP="003114DA">
      <w:pPr>
        <w:spacing w:before="120" w:after="120"/>
      </w:pPr>
    </w:p>
    <w:p w14:paraId="432106D2" w14:textId="77777777" w:rsidR="008E76A1" w:rsidRDefault="008E76A1" w:rsidP="003114DA">
      <w:pPr>
        <w:spacing w:before="120" w:after="120"/>
      </w:pPr>
    </w:p>
    <w:p w14:paraId="650F7E41" w14:textId="77777777" w:rsidR="008E76A1" w:rsidRDefault="008E76A1" w:rsidP="003114DA">
      <w:pPr>
        <w:spacing w:before="120" w:after="120"/>
      </w:pPr>
    </w:p>
    <w:p w14:paraId="1E6B66E5" w14:textId="77777777" w:rsidR="008E76A1" w:rsidRDefault="008E76A1" w:rsidP="003114DA">
      <w:pPr>
        <w:spacing w:before="120" w:after="120"/>
      </w:pPr>
    </w:p>
    <w:p w14:paraId="19572C85" w14:textId="77777777" w:rsidR="008E76A1" w:rsidRDefault="008E76A1" w:rsidP="003114DA">
      <w:pPr>
        <w:spacing w:before="120" w:after="120"/>
      </w:pPr>
    </w:p>
    <w:p w14:paraId="4053AF2D" w14:textId="77777777" w:rsidR="008E76A1" w:rsidRDefault="008E76A1" w:rsidP="003114DA">
      <w:pPr>
        <w:spacing w:before="120"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5ACD9" w14:textId="77777777" w:rsidR="00E913C4" w:rsidRDefault="00E913C4">
    <w:pPr>
      <w:pStyle w:val="a5"/>
      <w:spacing w:after="72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8E76A1" w:rsidRPr="008E76A1">
      <w:rPr>
        <w:noProof/>
        <w:color w:val="5B9BD5" w:themeColor="accent1"/>
        <w:lang w:val="zh-CN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8E76A1" w:rsidRPr="008E76A1">
      <w:rPr>
        <w:noProof/>
        <w:color w:val="5B9BD5" w:themeColor="accent1"/>
        <w:lang w:val="zh-CN"/>
      </w:rPr>
      <w:t>1</w:t>
    </w:r>
    <w:r>
      <w:rPr>
        <w:color w:val="5B9BD5" w:themeColor="accent1"/>
      </w:rPr>
      <w:fldChar w:fldCharType="end"/>
    </w:r>
  </w:p>
  <w:p w14:paraId="459938D1" w14:textId="77777777" w:rsidR="00EA7395" w:rsidRDefault="00EA7395" w:rsidP="003114DA">
    <w:pPr>
      <w:spacing w:before="120" w:after="120"/>
    </w:pPr>
  </w:p>
  <w:p w14:paraId="5A3123A9" w14:textId="77777777" w:rsidR="002A7C84" w:rsidRDefault="002A7C84" w:rsidP="003114DA">
    <w:pPr>
      <w:spacing w:before="120" w:after="120"/>
    </w:pPr>
  </w:p>
  <w:p w14:paraId="65EF42C8" w14:textId="77777777" w:rsidR="002A7C84" w:rsidRDefault="002A7C84" w:rsidP="003114DA">
    <w:pPr>
      <w:spacing w:before="120" w:after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3DA9B" w14:textId="77777777" w:rsidR="006B3B32" w:rsidRPr="00B012A2" w:rsidRDefault="00E86A7C" w:rsidP="00B012A2">
    <w:pPr>
      <w:pStyle w:val="a5"/>
    </w:pPr>
    <w:r>
      <w:rPr>
        <w:rFonts w:hint="eastAsia"/>
      </w:rPr>
      <w:t xml:space="preserve">                               </w:t>
    </w:r>
    <w:r>
      <w:rPr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 </w:t>
    </w:r>
    <w:r>
      <w:rPr>
        <w:rFonts w:ascii="宋体" w:hAnsi="宋体"/>
        <w:sz w:val="21"/>
        <w:szCs w:val="21"/>
      </w:rPr>
      <w:t>[</w:t>
    </w:r>
    <w:r w:rsidRPr="00492584">
      <w:rPr>
        <w:rFonts w:ascii="宋体" w:hAnsi="宋体" w:hint="eastAsia"/>
      </w:rPr>
      <w:t>模板版本：</w:t>
    </w:r>
    <w:r w:rsidRPr="00492584">
      <w:rPr>
        <w:rFonts w:ascii="宋体" w:hAnsi="宋体"/>
      </w:rPr>
      <w:t>1.</w:t>
    </w:r>
    <w:r>
      <w:rPr>
        <w:rFonts w:ascii="宋体" w:hAnsi="宋体" w:hint="eastAsia"/>
      </w:rPr>
      <w:t>0</w:t>
    </w:r>
    <w:r>
      <w:rPr>
        <w:rFonts w:ascii="宋体" w:hAnsi="宋体"/>
      </w:rPr>
      <w:t>]</w:t>
    </w:r>
  </w:p>
  <w:p w14:paraId="01765DE7" w14:textId="77777777" w:rsidR="006B3B32" w:rsidRDefault="008E76A1" w:rsidP="003114DA">
    <w:pPr>
      <w:spacing w:before="120" w:after="120"/>
    </w:pPr>
  </w:p>
  <w:p w14:paraId="36A47418" w14:textId="77777777" w:rsidR="003F08D4" w:rsidRDefault="003F08D4" w:rsidP="003114DA">
    <w:pPr>
      <w:spacing w:before="120" w:after="120"/>
    </w:pPr>
  </w:p>
  <w:p w14:paraId="0D6CCD2D" w14:textId="77777777" w:rsidR="003F08D4" w:rsidRDefault="003F08D4" w:rsidP="003114DA">
    <w:pPr>
      <w:spacing w:before="120" w:after="120"/>
    </w:pPr>
  </w:p>
  <w:p w14:paraId="5293AF4A" w14:textId="77777777" w:rsidR="003F08D4" w:rsidRDefault="003F08D4" w:rsidP="003114DA">
    <w:pPr>
      <w:spacing w:before="120" w:after="120"/>
    </w:pPr>
  </w:p>
  <w:p w14:paraId="736DF49C" w14:textId="77777777" w:rsidR="003F08D4" w:rsidRDefault="003F08D4" w:rsidP="003114DA">
    <w:pPr>
      <w:spacing w:before="120" w:after="120"/>
    </w:pPr>
  </w:p>
  <w:p w14:paraId="63AE0900" w14:textId="77777777" w:rsidR="00EA7395" w:rsidRDefault="00EA7395" w:rsidP="003114DA">
    <w:pPr>
      <w:spacing w:before="120" w:after="120"/>
    </w:pPr>
  </w:p>
  <w:p w14:paraId="469CD2A5" w14:textId="77777777" w:rsidR="002A7C84" w:rsidRDefault="002A7C84" w:rsidP="003114DA">
    <w:pPr>
      <w:spacing w:before="120" w:after="120"/>
    </w:pPr>
  </w:p>
  <w:p w14:paraId="35999943" w14:textId="77777777" w:rsidR="002A7C84" w:rsidRDefault="002A7C84" w:rsidP="003114DA">
    <w:pPr>
      <w:spacing w:before="120" w:after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231C8" w14:textId="77777777" w:rsidR="008E76A1" w:rsidRDefault="008E76A1" w:rsidP="003114DA">
      <w:pPr>
        <w:spacing w:before="120" w:after="120"/>
      </w:pPr>
      <w:r>
        <w:separator/>
      </w:r>
    </w:p>
    <w:p w14:paraId="495CA9AF" w14:textId="77777777" w:rsidR="008E76A1" w:rsidRDefault="008E76A1" w:rsidP="003114DA">
      <w:pPr>
        <w:spacing w:before="120" w:after="120"/>
      </w:pPr>
    </w:p>
    <w:p w14:paraId="02E68B39" w14:textId="77777777" w:rsidR="008E76A1" w:rsidRDefault="008E76A1" w:rsidP="003114DA">
      <w:pPr>
        <w:spacing w:before="120" w:after="120"/>
      </w:pPr>
    </w:p>
    <w:p w14:paraId="6177CBB8" w14:textId="77777777" w:rsidR="008E76A1" w:rsidRDefault="008E76A1" w:rsidP="003114DA">
      <w:pPr>
        <w:spacing w:before="120" w:after="120"/>
      </w:pPr>
    </w:p>
    <w:p w14:paraId="4BCF2CA9" w14:textId="77777777" w:rsidR="008E76A1" w:rsidRDefault="008E76A1" w:rsidP="003114DA">
      <w:pPr>
        <w:spacing w:before="120" w:after="120"/>
      </w:pPr>
    </w:p>
    <w:p w14:paraId="65F11F91" w14:textId="77777777" w:rsidR="008E76A1" w:rsidRDefault="008E76A1" w:rsidP="003114DA">
      <w:pPr>
        <w:spacing w:before="120" w:after="120"/>
      </w:pPr>
    </w:p>
    <w:p w14:paraId="6E54E526" w14:textId="77777777" w:rsidR="008E76A1" w:rsidRDefault="008E76A1" w:rsidP="003114DA">
      <w:pPr>
        <w:spacing w:before="120" w:after="120"/>
      </w:pPr>
    </w:p>
    <w:p w14:paraId="49E7DD16" w14:textId="77777777" w:rsidR="008E76A1" w:rsidRDefault="008E76A1" w:rsidP="003114DA">
      <w:pPr>
        <w:spacing w:before="120" w:after="120"/>
      </w:pPr>
    </w:p>
  </w:footnote>
  <w:footnote w:type="continuationSeparator" w:id="0">
    <w:p w14:paraId="70419614" w14:textId="77777777" w:rsidR="008E76A1" w:rsidRDefault="008E76A1" w:rsidP="003114DA">
      <w:pPr>
        <w:spacing w:before="120" w:after="120"/>
      </w:pPr>
      <w:r>
        <w:continuationSeparator/>
      </w:r>
    </w:p>
    <w:p w14:paraId="1F277A9F" w14:textId="77777777" w:rsidR="008E76A1" w:rsidRDefault="008E76A1" w:rsidP="003114DA">
      <w:pPr>
        <w:spacing w:before="120" w:after="120"/>
      </w:pPr>
    </w:p>
    <w:p w14:paraId="4897FB41" w14:textId="77777777" w:rsidR="008E76A1" w:rsidRDefault="008E76A1" w:rsidP="003114DA">
      <w:pPr>
        <w:spacing w:before="120" w:after="120"/>
      </w:pPr>
    </w:p>
    <w:p w14:paraId="098ED01F" w14:textId="77777777" w:rsidR="008E76A1" w:rsidRDefault="008E76A1" w:rsidP="003114DA">
      <w:pPr>
        <w:spacing w:before="120" w:after="120"/>
      </w:pPr>
    </w:p>
    <w:p w14:paraId="46D2F121" w14:textId="77777777" w:rsidR="008E76A1" w:rsidRDefault="008E76A1" w:rsidP="003114DA">
      <w:pPr>
        <w:spacing w:before="120" w:after="120"/>
      </w:pPr>
    </w:p>
    <w:p w14:paraId="25795DD9" w14:textId="77777777" w:rsidR="008E76A1" w:rsidRDefault="008E76A1" w:rsidP="003114DA">
      <w:pPr>
        <w:spacing w:before="120" w:after="120"/>
      </w:pPr>
    </w:p>
    <w:p w14:paraId="3C122606" w14:textId="77777777" w:rsidR="008E76A1" w:rsidRDefault="008E76A1" w:rsidP="003114DA">
      <w:pPr>
        <w:spacing w:before="120" w:after="120"/>
      </w:pPr>
    </w:p>
    <w:p w14:paraId="1F498601" w14:textId="77777777" w:rsidR="008E76A1" w:rsidRDefault="008E76A1" w:rsidP="003114DA">
      <w:pPr>
        <w:spacing w:before="120" w:after="12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39B18" w14:textId="77777777" w:rsidR="006B3B32" w:rsidRDefault="008E76A1" w:rsidP="003114DA">
    <w:pPr>
      <w:spacing w:before="120" w:after="120"/>
    </w:pPr>
  </w:p>
  <w:p w14:paraId="4DB1A649" w14:textId="77777777" w:rsidR="006B3B32" w:rsidRDefault="008E76A1" w:rsidP="003114DA">
    <w:pPr>
      <w:spacing w:before="120" w:after="120"/>
    </w:pPr>
  </w:p>
  <w:p w14:paraId="33450BB2" w14:textId="77777777" w:rsidR="006B3B32" w:rsidRDefault="008E76A1" w:rsidP="003114DA">
    <w:pPr>
      <w:spacing w:before="120" w:after="120"/>
    </w:pPr>
  </w:p>
  <w:p w14:paraId="7ADE88F2" w14:textId="77777777" w:rsidR="006B3B32" w:rsidRDefault="008E76A1" w:rsidP="003114DA">
    <w:pPr>
      <w:spacing w:before="120" w:after="120"/>
    </w:pPr>
  </w:p>
  <w:p w14:paraId="4638B196" w14:textId="77777777" w:rsidR="006B3B32" w:rsidRDefault="008E76A1" w:rsidP="003114DA">
    <w:pPr>
      <w:spacing w:before="120" w:after="120"/>
    </w:pPr>
  </w:p>
  <w:p w14:paraId="0801A322" w14:textId="77777777" w:rsidR="006B3B32" w:rsidRDefault="008E76A1" w:rsidP="003114DA">
    <w:pPr>
      <w:spacing w:before="120" w:after="120"/>
    </w:pPr>
  </w:p>
  <w:p w14:paraId="41DC0872" w14:textId="77777777" w:rsidR="006B3B32" w:rsidRDefault="008E76A1" w:rsidP="003114DA">
    <w:pPr>
      <w:spacing w:before="120" w:after="120"/>
    </w:pPr>
  </w:p>
  <w:p w14:paraId="313CE6FD" w14:textId="77777777" w:rsidR="006B3B32" w:rsidRDefault="008E76A1" w:rsidP="003114DA">
    <w:pPr>
      <w:spacing w:before="120" w:after="120"/>
    </w:pPr>
  </w:p>
  <w:p w14:paraId="08764F21" w14:textId="77777777" w:rsidR="006B3B32" w:rsidRDefault="008E76A1" w:rsidP="003114DA">
    <w:pPr>
      <w:spacing w:before="120" w:after="120"/>
    </w:pPr>
  </w:p>
  <w:p w14:paraId="3DC668F3" w14:textId="77777777" w:rsidR="006B3B32" w:rsidRDefault="008E76A1" w:rsidP="003114DA">
    <w:pPr>
      <w:spacing w:before="120" w:after="120"/>
    </w:pPr>
  </w:p>
  <w:p w14:paraId="7FB50272" w14:textId="77777777" w:rsidR="006B3B32" w:rsidRDefault="008E76A1" w:rsidP="003114DA">
    <w:pPr>
      <w:spacing w:before="120" w:after="120"/>
    </w:pPr>
  </w:p>
  <w:p w14:paraId="3DD6FBCF" w14:textId="77777777" w:rsidR="003F08D4" w:rsidRDefault="003F08D4" w:rsidP="003114DA">
    <w:pPr>
      <w:spacing w:before="120" w:after="120"/>
    </w:pPr>
  </w:p>
  <w:p w14:paraId="73A47EB4" w14:textId="77777777" w:rsidR="003F08D4" w:rsidRDefault="003F08D4" w:rsidP="003114DA">
    <w:pPr>
      <w:spacing w:before="120" w:after="120"/>
    </w:pPr>
  </w:p>
  <w:p w14:paraId="2C119820" w14:textId="77777777" w:rsidR="003F08D4" w:rsidRDefault="003F08D4" w:rsidP="003114DA">
    <w:pPr>
      <w:spacing w:before="120" w:after="120"/>
    </w:pPr>
  </w:p>
  <w:p w14:paraId="4D27E2B5" w14:textId="77777777" w:rsidR="003F08D4" w:rsidRDefault="003F08D4" w:rsidP="003114DA">
    <w:pPr>
      <w:spacing w:before="120" w:after="120"/>
    </w:pPr>
  </w:p>
  <w:p w14:paraId="3A921935" w14:textId="77777777" w:rsidR="00EA7395" w:rsidRDefault="00EA7395" w:rsidP="003114DA">
    <w:pPr>
      <w:spacing w:before="120" w:after="120"/>
    </w:pPr>
  </w:p>
  <w:p w14:paraId="7371FE45" w14:textId="77777777" w:rsidR="002A7C84" w:rsidRDefault="002A7C84" w:rsidP="003114DA">
    <w:pPr>
      <w:spacing w:before="120" w:after="120"/>
    </w:pPr>
  </w:p>
  <w:p w14:paraId="3D57C402" w14:textId="77777777" w:rsidR="002A7C84" w:rsidRDefault="002A7C84" w:rsidP="003114DA">
    <w:pPr>
      <w:spacing w:before="120" w:after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BC17D" w14:textId="6790DE41" w:rsidR="00681432" w:rsidRDefault="002E4E6A" w:rsidP="00681432">
    <w:pPr>
      <w:pStyle w:val="a3"/>
      <w:jc w:val="left"/>
    </w:pPr>
    <w:r>
      <w:t>智能抄表业务</w:t>
    </w:r>
    <w:r w:rsidR="005B5498">
      <w:rPr>
        <w:rFonts w:hint="eastAsia"/>
      </w:rPr>
      <w:t>系统安装部署手册</w:t>
    </w:r>
    <w:r w:rsidR="00681432">
      <w:rPr>
        <w:rFonts w:hint="eastAsia"/>
      </w:rPr>
      <w:tab/>
    </w:r>
  </w:p>
  <w:p w14:paraId="70219095" w14:textId="77777777" w:rsidR="002A7C84" w:rsidRDefault="002A7C84" w:rsidP="003114DA">
    <w:pPr>
      <w:spacing w:before="120" w:after="120"/>
    </w:pPr>
  </w:p>
  <w:p w14:paraId="74F65889" w14:textId="77777777" w:rsidR="002A7C84" w:rsidRDefault="002A7C84" w:rsidP="003114DA">
    <w:pPr>
      <w:spacing w:before="120" w:after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F49CD"/>
    <w:multiLevelType w:val="hybridMultilevel"/>
    <w:tmpl w:val="A198EAFA"/>
    <w:lvl w:ilvl="0" w:tplc="32A430D8">
      <w:start w:val="1"/>
      <w:numFmt w:val="decimal"/>
      <w:pStyle w:val="2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1C440F"/>
    <w:multiLevelType w:val="hybridMultilevel"/>
    <w:tmpl w:val="85A694F6"/>
    <w:lvl w:ilvl="0" w:tplc="04090013">
      <w:start w:val="1"/>
      <w:numFmt w:val="chineseCountingThousand"/>
      <w:lvlText w:val="%1、"/>
      <w:lvlJc w:val="left"/>
      <w:pPr>
        <w:ind w:left="90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212E132D"/>
    <w:multiLevelType w:val="hybridMultilevel"/>
    <w:tmpl w:val="BC58EC88"/>
    <w:lvl w:ilvl="0" w:tplc="AE5EC9E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F7774F"/>
    <w:multiLevelType w:val="hybridMultilevel"/>
    <w:tmpl w:val="A6A238A8"/>
    <w:lvl w:ilvl="0" w:tplc="AE5EC9E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D41A12"/>
    <w:multiLevelType w:val="multilevel"/>
    <w:tmpl w:val="60EC9C16"/>
    <w:lvl w:ilvl="0">
      <w:start w:val="1"/>
      <w:numFmt w:val="decimal"/>
      <w:pStyle w:val="1"/>
      <w:lvlText w:val="第%1章"/>
      <w:lvlJc w:val="left"/>
      <w:pPr>
        <w:tabs>
          <w:tab w:val="num" w:pos="-31680"/>
        </w:tabs>
        <w:ind w:left="-32347" w:firstLine="32767"/>
      </w:pPr>
      <w:rPr>
        <w:rFonts w:ascii="Times New Roman" w:eastAsia="黑体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1.%2"/>
      <w:lvlJc w:val="left"/>
      <w:pPr>
        <w:tabs>
          <w:tab w:val="num" w:pos="-31680"/>
        </w:tabs>
        <w:ind w:left="0" w:firstLine="0"/>
      </w:pPr>
      <w:rPr>
        <w:rFonts w:ascii="Times New Roman" w:eastAsia="黑体" w:hAnsi="Times New Roman" w:hint="default"/>
        <w:b/>
        <w:i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-31680"/>
        </w:tabs>
        <w:ind w:left="0" w:firstLine="0"/>
      </w:pPr>
      <w:rPr>
        <w:rFonts w:ascii="Times New Roman" w:eastAsia="黑体" w:hAnsi="Times New Roman" w:hint="default"/>
        <w:b/>
        <w:i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3136"/>
        </w:tabs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921"/>
        </w:tabs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706"/>
        </w:tabs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9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27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062"/>
        </w:tabs>
        <w:ind w:left="5522" w:hanging="170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0"/>
  </w:num>
  <w:num w:numId="13">
    <w:abstractNumId w:val="0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32"/>
    <w:rsid w:val="00041B4C"/>
    <w:rsid w:val="00044E99"/>
    <w:rsid w:val="000734A7"/>
    <w:rsid w:val="000849B3"/>
    <w:rsid w:val="000C7E3C"/>
    <w:rsid w:val="00113EE4"/>
    <w:rsid w:val="00133CB8"/>
    <w:rsid w:val="00141D60"/>
    <w:rsid w:val="001432B7"/>
    <w:rsid w:val="00160B38"/>
    <w:rsid w:val="00164F8A"/>
    <w:rsid w:val="00182423"/>
    <w:rsid w:val="001C1DC1"/>
    <w:rsid w:val="001C68EF"/>
    <w:rsid w:val="001F3A4B"/>
    <w:rsid w:val="001F3D8A"/>
    <w:rsid w:val="00221DBE"/>
    <w:rsid w:val="002337D1"/>
    <w:rsid w:val="002364D1"/>
    <w:rsid w:val="0026637C"/>
    <w:rsid w:val="00296E79"/>
    <w:rsid w:val="002A7C84"/>
    <w:rsid w:val="002C6FEC"/>
    <w:rsid w:val="002C7B12"/>
    <w:rsid w:val="002D6922"/>
    <w:rsid w:val="002E4E6A"/>
    <w:rsid w:val="002F1162"/>
    <w:rsid w:val="00300BD2"/>
    <w:rsid w:val="003114DA"/>
    <w:rsid w:val="0039061A"/>
    <w:rsid w:val="003A37D6"/>
    <w:rsid w:val="003D54B4"/>
    <w:rsid w:val="003F08D4"/>
    <w:rsid w:val="004375B2"/>
    <w:rsid w:val="00440F86"/>
    <w:rsid w:val="004417E2"/>
    <w:rsid w:val="004702CB"/>
    <w:rsid w:val="00472C19"/>
    <w:rsid w:val="00482CDC"/>
    <w:rsid w:val="004869B1"/>
    <w:rsid w:val="004D18A6"/>
    <w:rsid w:val="004F470B"/>
    <w:rsid w:val="00507180"/>
    <w:rsid w:val="005257E5"/>
    <w:rsid w:val="005556C3"/>
    <w:rsid w:val="005A00EB"/>
    <w:rsid w:val="005A2EF6"/>
    <w:rsid w:val="005B5498"/>
    <w:rsid w:val="005C0BAB"/>
    <w:rsid w:val="005E1890"/>
    <w:rsid w:val="005F09F1"/>
    <w:rsid w:val="005F3AE1"/>
    <w:rsid w:val="006200B5"/>
    <w:rsid w:val="00630952"/>
    <w:rsid w:val="00636042"/>
    <w:rsid w:val="006455FA"/>
    <w:rsid w:val="00653FC3"/>
    <w:rsid w:val="00655616"/>
    <w:rsid w:val="00667230"/>
    <w:rsid w:val="00681432"/>
    <w:rsid w:val="006C5DD5"/>
    <w:rsid w:val="006D32B3"/>
    <w:rsid w:val="006F0E77"/>
    <w:rsid w:val="0070406D"/>
    <w:rsid w:val="00706E29"/>
    <w:rsid w:val="007260D9"/>
    <w:rsid w:val="00745D04"/>
    <w:rsid w:val="00746144"/>
    <w:rsid w:val="00773F74"/>
    <w:rsid w:val="007836B0"/>
    <w:rsid w:val="00785086"/>
    <w:rsid w:val="007A180C"/>
    <w:rsid w:val="007A2A0C"/>
    <w:rsid w:val="007C0608"/>
    <w:rsid w:val="00861A90"/>
    <w:rsid w:val="008A3FC0"/>
    <w:rsid w:val="008E76A1"/>
    <w:rsid w:val="008F2D98"/>
    <w:rsid w:val="00912232"/>
    <w:rsid w:val="00925A09"/>
    <w:rsid w:val="0094430F"/>
    <w:rsid w:val="00967479"/>
    <w:rsid w:val="00984880"/>
    <w:rsid w:val="009C0615"/>
    <w:rsid w:val="009C4DCE"/>
    <w:rsid w:val="009E6D20"/>
    <w:rsid w:val="00A16F10"/>
    <w:rsid w:val="00A1766F"/>
    <w:rsid w:val="00A43EB4"/>
    <w:rsid w:val="00A65FA5"/>
    <w:rsid w:val="00AA748F"/>
    <w:rsid w:val="00AB3C28"/>
    <w:rsid w:val="00AB75C9"/>
    <w:rsid w:val="00AD5FB9"/>
    <w:rsid w:val="00AE420D"/>
    <w:rsid w:val="00AF3C05"/>
    <w:rsid w:val="00AF551A"/>
    <w:rsid w:val="00B11DE0"/>
    <w:rsid w:val="00B12694"/>
    <w:rsid w:val="00B172B5"/>
    <w:rsid w:val="00B41D0D"/>
    <w:rsid w:val="00B443A4"/>
    <w:rsid w:val="00B4489A"/>
    <w:rsid w:val="00B95BEB"/>
    <w:rsid w:val="00BA05D2"/>
    <w:rsid w:val="00C81179"/>
    <w:rsid w:val="00C8746C"/>
    <w:rsid w:val="00CB382C"/>
    <w:rsid w:val="00CD55D4"/>
    <w:rsid w:val="00CD75CF"/>
    <w:rsid w:val="00CE7628"/>
    <w:rsid w:val="00D04CD8"/>
    <w:rsid w:val="00D32863"/>
    <w:rsid w:val="00D44077"/>
    <w:rsid w:val="00D46496"/>
    <w:rsid w:val="00D54F67"/>
    <w:rsid w:val="00D750EE"/>
    <w:rsid w:val="00D76AE1"/>
    <w:rsid w:val="00D77FF6"/>
    <w:rsid w:val="00D82A38"/>
    <w:rsid w:val="00D85B53"/>
    <w:rsid w:val="00D87A76"/>
    <w:rsid w:val="00D912C9"/>
    <w:rsid w:val="00DA01AA"/>
    <w:rsid w:val="00DC4CB9"/>
    <w:rsid w:val="00DD3996"/>
    <w:rsid w:val="00E04124"/>
    <w:rsid w:val="00E27D68"/>
    <w:rsid w:val="00E52AB3"/>
    <w:rsid w:val="00E70837"/>
    <w:rsid w:val="00E7444F"/>
    <w:rsid w:val="00E77607"/>
    <w:rsid w:val="00E805E6"/>
    <w:rsid w:val="00E86A7C"/>
    <w:rsid w:val="00E913C4"/>
    <w:rsid w:val="00EA7395"/>
    <w:rsid w:val="00EC0CD1"/>
    <w:rsid w:val="00ED118B"/>
    <w:rsid w:val="00EE1973"/>
    <w:rsid w:val="00EE43F1"/>
    <w:rsid w:val="00EF0BBC"/>
    <w:rsid w:val="00F254D4"/>
    <w:rsid w:val="00F254E1"/>
    <w:rsid w:val="00F62B62"/>
    <w:rsid w:val="00F646E3"/>
    <w:rsid w:val="00F87EE2"/>
    <w:rsid w:val="00F90CBB"/>
    <w:rsid w:val="00FC1470"/>
    <w:rsid w:val="00FC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E9B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3114DA"/>
    <w:pPr>
      <w:widowControl w:val="0"/>
      <w:tabs>
        <w:tab w:val="left" w:pos="360"/>
      </w:tabs>
      <w:spacing w:beforeLines="50" w:before="156" w:afterLines="50" w:after="156" w:line="360" w:lineRule="auto"/>
    </w:pPr>
    <w:rPr>
      <w:rFonts w:ascii="FangSong" w:eastAsia="FangSong" w:hAnsi="FangSong" w:cs="Times New Roman"/>
      <w:sz w:val="28"/>
      <w:szCs w:val="28"/>
    </w:rPr>
  </w:style>
  <w:style w:type="paragraph" w:styleId="1">
    <w:name w:val="heading 1"/>
    <w:next w:val="a"/>
    <w:link w:val="10"/>
    <w:autoRedefine/>
    <w:qFormat/>
    <w:rsid w:val="00912232"/>
    <w:pPr>
      <w:keepNext/>
      <w:keepLines/>
      <w:numPr>
        <w:numId w:val="1"/>
      </w:numPr>
      <w:spacing w:beforeLines="100" w:before="312" w:afterLines="100" w:after="312"/>
      <w:jc w:val="center"/>
      <w:outlineLvl w:val="0"/>
    </w:pPr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styleId="2">
    <w:name w:val="heading 2"/>
    <w:next w:val="a"/>
    <w:link w:val="20"/>
    <w:autoRedefine/>
    <w:qFormat/>
    <w:rsid w:val="00DA01AA"/>
    <w:pPr>
      <w:keepNext/>
      <w:keepLines/>
      <w:numPr>
        <w:numId w:val="6"/>
      </w:numPr>
      <w:tabs>
        <w:tab w:val="left" w:pos="540"/>
      </w:tabs>
      <w:spacing w:before="120" w:after="120" w:line="360" w:lineRule="auto"/>
      <w:outlineLvl w:val="1"/>
    </w:pPr>
    <w:rPr>
      <w:rFonts w:ascii="Microsoft YaHei" w:eastAsia="Microsoft YaHei" w:hAnsi="Microsoft YaHei" w:cs="Times New Roman"/>
      <w:bCs/>
      <w:sz w:val="30"/>
      <w:szCs w:val="30"/>
    </w:rPr>
  </w:style>
  <w:style w:type="paragraph" w:styleId="3">
    <w:name w:val="heading 3"/>
    <w:next w:val="a"/>
    <w:link w:val="30"/>
    <w:autoRedefine/>
    <w:qFormat/>
    <w:rsid w:val="00912232"/>
    <w:pPr>
      <w:keepNext/>
      <w:keepLines/>
      <w:numPr>
        <w:ilvl w:val="2"/>
        <w:numId w:val="1"/>
      </w:numPr>
      <w:tabs>
        <w:tab w:val="left" w:pos="720"/>
      </w:tabs>
      <w:spacing w:beforeLines="50" w:before="156"/>
      <w:outlineLvl w:val="2"/>
    </w:pPr>
    <w:rPr>
      <w:rFonts w:ascii="Times New Roman" w:eastAsia="黑体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912232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rsid w:val="00DA01AA"/>
    <w:rPr>
      <w:rFonts w:ascii="Microsoft YaHei" w:eastAsia="Microsoft YaHei" w:hAnsi="Microsoft YaHei" w:cs="Times New Roman"/>
      <w:bCs/>
      <w:sz w:val="30"/>
      <w:szCs w:val="30"/>
    </w:rPr>
  </w:style>
  <w:style w:type="character" w:customStyle="1" w:styleId="30">
    <w:name w:val="标题 3字符"/>
    <w:basedOn w:val="a0"/>
    <w:link w:val="3"/>
    <w:rsid w:val="00912232"/>
    <w:rPr>
      <w:rFonts w:ascii="Times New Roman" w:eastAsia="黑体" w:hAnsi="Times New Roman" w:cs="Times New Roman"/>
      <w:b/>
      <w:bCs/>
    </w:rPr>
  </w:style>
  <w:style w:type="paragraph" w:styleId="a3">
    <w:name w:val="header"/>
    <w:link w:val="a4"/>
    <w:autoRedefine/>
    <w:rsid w:val="00912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眉字符"/>
    <w:basedOn w:val="a0"/>
    <w:link w:val="a3"/>
    <w:rsid w:val="0091223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link w:val="a6"/>
    <w:autoRedefine/>
    <w:uiPriority w:val="99"/>
    <w:rsid w:val="00912232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before="72"/>
      <w:ind w:right="72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912232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912232"/>
    <w:rPr>
      <w:rFonts w:ascii="Verdana" w:eastAsia="宋体" w:hAnsi="Verdana"/>
      <w:lang w:val="en-US" w:eastAsia="en-US" w:bidi="ar-SA"/>
    </w:rPr>
  </w:style>
  <w:style w:type="paragraph" w:styleId="11">
    <w:name w:val="toc 1"/>
    <w:basedOn w:val="a"/>
    <w:next w:val="a"/>
    <w:autoRedefine/>
    <w:uiPriority w:val="39"/>
    <w:rsid w:val="00912232"/>
    <w:pPr>
      <w:tabs>
        <w:tab w:val="clear" w:pos="360"/>
      </w:tabs>
      <w:spacing w:before="120" w:after="0"/>
    </w:pPr>
    <w:rPr>
      <w:rFonts w:asciiTheme="minorHAnsi" w:eastAsiaTheme="minorHAnsi"/>
      <w:b/>
      <w:bCs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rsid w:val="00912232"/>
    <w:pPr>
      <w:tabs>
        <w:tab w:val="clear" w:pos="360"/>
      </w:tabs>
      <w:spacing w:before="0" w:after="0"/>
      <w:ind w:left="320"/>
    </w:pPr>
    <w:rPr>
      <w:rFonts w:asciiTheme="minorHAnsi" w:eastAsiaTheme="minorHAnsi"/>
      <w:smallCaps/>
      <w:sz w:val="22"/>
      <w:szCs w:val="22"/>
    </w:rPr>
  </w:style>
  <w:style w:type="character" w:styleId="a8">
    <w:name w:val="Hyperlink"/>
    <w:uiPriority w:val="99"/>
    <w:rsid w:val="00912232"/>
    <w:rPr>
      <w:rFonts w:ascii="Verdana" w:eastAsia="宋体" w:hAnsi="Verdana"/>
      <w:color w:val="0000FF"/>
      <w:u w:val="single"/>
      <w:lang w:val="en-US" w:eastAsia="en-US" w:bidi="ar-SA"/>
    </w:rPr>
  </w:style>
  <w:style w:type="paragraph" w:styleId="a9">
    <w:name w:val="Body Text"/>
    <w:basedOn w:val="a"/>
    <w:link w:val="aa"/>
    <w:rsid w:val="00912232"/>
    <w:pPr>
      <w:spacing w:after="120"/>
    </w:pPr>
  </w:style>
  <w:style w:type="character" w:customStyle="1" w:styleId="aa">
    <w:name w:val="正文文本字符"/>
    <w:basedOn w:val="a0"/>
    <w:link w:val="a9"/>
    <w:rsid w:val="00912232"/>
    <w:rPr>
      <w:rFonts w:ascii="Times New Roman" w:eastAsia="宋体" w:hAnsi="Times New Roman" w:cs="Times New Roman"/>
      <w:sz w:val="21"/>
      <w:szCs w:val="21"/>
    </w:rPr>
  </w:style>
  <w:style w:type="paragraph" w:styleId="ab">
    <w:name w:val="Document Map"/>
    <w:basedOn w:val="a"/>
    <w:link w:val="ac"/>
    <w:uiPriority w:val="99"/>
    <w:semiHidden/>
    <w:unhideWhenUsed/>
    <w:rsid w:val="00912232"/>
    <w:rPr>
      <w:rFonts w:ascii="宋体"/>
      <w:sz w:val="24"/>
      <w:szCs w:val="24"/>
    </w:rPr>
  </w:style>
  <w:style w:type="character" w:customStyle="1" w:styleId="ac">
    <w:name w:val="文档结构图字符"/>
    <w:basedOn w:val="a0"/>
    <w:link w:val="ab"/>
    <w:uiPriority w:val="99"/>
    <w:semiHidden/>
    <w:rsid w:val="00912232"/>
    <w:rPr>
      <w:rFonts w:ascii="宋体" w:eastAsia="宋体" w:hAnsi="Times New Roman" w:cs="Times New Roman"/>
    </w:rPr>
  </w:style>
  <w:style w:type="table" w:styleId="ad">
    <w:name w:val="Table Grid"/>
    <w:basedOn w:val="a1"/>
    <w:uiPriority w:val="39"/>
    <w:rsid w:val="00F25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4375B2"/>
    <w:pPr>
      <w:tabs>
        <w:tab w:val="clear" w:pos="360"/>
      </w:tabs>
      <w:spacing w:before="0" w:after="0"/>
      <w:ind w:left="640"/>
    </w:pPr>
    <w:rPr>
      <w:rFonts w:asciiTheme="minorHAnsi"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4375B2"/>
    <w:pPr>
      <w:tabs>
        <w:tab w:val="clear" w:pos="360"/>
      </w:tabs>
      <w:spacing w:before="0" w:after="0"/>
      <w:ind w:left="960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375B2"/>
    <w:pPr>
      <w:tabs>
        <w:tab w:val="clear" w:pos="360"/>
      </w:tabs>
      <w:spacing w:before="0" w:after="0"/>
      <w:ind w:left="1280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375B2"/>
    <w:pPr>
      <w:tabs>
        <w:tab w:val="clear" w:pos="360"/>
      </w:tabs>
      <w:spacing w:before="0" w:after="0"/>
      <w:ind w:left="1600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375B2"/>
    <w:pPr>
      <w:tabs>
        <w:tab w:val="clear" w:pos="360"/>
      </w:tabs>
      <w:spacing w:before="0" w:after="0"/>
      <w:ind w:left="1920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375B2"/>
    <w:pPr>
      <w:tabs>
        <w:tab w:val="clear" w:pos="360"/>
      </w:tabs>
      <w:spacing w:before="0" w:after="0"/>
      <w:ind w:left="2240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375B2"/>
    <w:pPr>
      <w:tabs>
        <w:tab w:val="clear" w:pos="360"/>
      </w:tabs>
      <w:spacing w:before="0" w:after="0"/>
      <w:ind w:left="2560"/>
    </w:pPr>
    <w:rPr>
      <w:rFonts w:asciiTheme="minorHAnsi"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8727">
              <w:marLeft w:val="0"/>
              <w:marRight w:val="0"/>
              <w:marTop w:val="0"/>
              <w:marBottom w:val="0"/>
              <w:divBdr>
                <w:top w:val="single" w:sz="6" w:space="0" w:color="1E475F"/>
                <w:left w:val="single" w:sz="6" w:space="0" w:color="1E475F"/>
                <w:bottom w:val="single" w:sz="6" w:space="0" w:color="1E475F"/>
                <w:right w:val="single" w:sz="6" w:space="0" w:color="1E475F"/>
              </w:divBdr>
              <w:divsChild>
                <w:div w:id="637228986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ownload.redis.io/releases/redis-2.8.17.tar.gz" TargetMode="External"/><Relationship Id="rId9" Type="http://schemas.openxmlformats.org/officeDocument/2006/relationships/hyperlink" Target="https://fastdl.mongodb.org/linux/mongodb-linux-x86_64-3.0.6.tgz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5234A5-EE5F-394C-9B8A-80ECBF6A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315</Words>
  <Characters>1802</Characters>
  <Application>Microsoft Macintosh Word</Application>
  <DocSecurity>0</DocSecurity>
  <Lines>15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部署环境</vt:lpstr>
      <vt:lpstr>    服务器配置要求</vt:lpstr>
      <vt:lpstr>通用组件安装与配置</vt:lpstr>
      <vt:lpstr>    JDK安装与配置</vt:lpstr>
      <vt:lpstr>    Redis安装与配置</vt:lpstr>
      <vt:lpstr>    数据库安装与配置</vt:lpstr>
      <vt:lpstr>系统安装与配置</vt:lpstr>
      <vt:lpstr>    总体说明</vt:lpstr>
      <vt:lpstr>    基础数据初始化</vt:lpstr>
      <vt:lpstr>    自动服务部署</vt:lpstr>
    </vt:vector>
  </TitlesOfParts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fan</dc:creator>
  <cp:keywords/>
  <dc:description/>
  <cp:lastModifiedBy>gxfan</cp:lastModifiedBy>
  <cp:revision>139</cp:revision>
  <dcterms:created xsi:type="dcterms:W3CDTF">2018-06-21T02:19:00Z</dcterms:created>
  <dcterms:modified xsi:type="dcterms:W3CDTF">2018-12-20T03:41:00Z</dcterms:modified>
</cp:coreProperties>
</file>